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BEAAD5" w14:textId="6A40A4A8" w:rsidR="00587578" w:rsidRDefault="00F96931">
      <w:pPr>
        <w:rPr>
          <w:b/>
          <w:color w:val="000000"/>
        </w:rPr>
      </w:pPr>
      <w:r>
        <w:rPr>
          <w:noProof/>
        </w:rPr>
        <w:drawing>
          <wp:inline distT="0" distB="0" distL="0" distR="0" wp14:anchorId="4CF9ABA7" wp14:editId="213B11B7">
            <wp:extent cx="6120130" cy="1701165"/>
            <wp:effectExtent l="0" t="0" r="0" b="0"/>
            <wp:docPr id="4" name="Immagine 4" descr="C:\Users\Marco\Desktop\Intestazion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C:\Users\Marco\Desktop\Intestazione.jp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0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A3EFE6" w14:textId="77777777" w:rsidR="00587578" w:rsidRDefault="00587578">
      <w:pPr>
        <w:rPr>
          <w:b/>
          <w:color w:val="000000"/>
        </w:rPr>
      </w:pPr>
    </w:p>
    <w:p w14:paraId="500A46D9" w14:textId="77777777" w:rsidR="00F96931" w:rsidRDefault="00F96931" w:rsidP="00587578">
      <w:pPr>
        <w:jc w:val="center"/>
        <w:rPr>
          <w:b/>
          <w:color w:val="000000"/>
        </w:rPr>
      </w:pPr>
    </w:p>
    <w:p w14:paraId="3C031FC7" w14:textId="77777777" w:rsidR="00F96931" w:rsidRDefault="00F96931" w:rsidP="00587578">
      <w:pPr>
        <w:jc w:val="center"/>
        <w:rPr>
          <w:b/>
          <w:color w:val="000000"/>
        </w:rPr>
      </w:pPr>
    </w:p>
    <w:p w14:paraId="2EA0738A" w14:textId="77777777" w:rsidR="00F96931" w:rsidRDefault="00F96931" w:rsidP="00587578">
      <w:pPr>
        <w:jc w:val="center"/>
        <w:rPr>
          <w:b/>
          <w:color w:val="000000"/>
        </w:rPr>
      </w:pPr>
    </w:p>
    <w:p w14:paraId="2BB17346" w14:textId="77777777" w:rsidR="00F96931" w:rsidRDefault="00F96931" w:rsidP="00587578">
      <w:pPr>
        <w:jc w:val="center"/>
        <w:rPr>
          <w:b/>
          <w:color w:val="000000"/>
        </w:rPr>
      </w:pPr>
    </w:p>
    <w:p w14:paraId="3CDB66A0" w14:textId="76160B88" w:rsidR="00587578" w:rsidRDefault="00587578" w:rsidP="00587578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PROGRAMMAZIONE </w:t>
      </w:r>
      <w:proofErr w:type="spellStart"/>
      <w:r>
        <w:rPr>
          <w:b/>
          <w:color w:val="000000"/>
        </w:rPr>
        <w:t>a.s.</w:t>
      </w:r>
      <w:proofErr w:type="spellEnd"/>
      <w:r>
        <w:rPr>
          <w:b/>
          <w:color w:val="000000"/>
        </w:rPr>
        <w:t xml:space="preserve"> </w:t>
      </w:r>
      <w:r w:rsidR="00F96931">
        <w:rPr>
          <w:b/>
          <w:color w:val="000000"/>
        </w:rPr>
        <w:t>202</w:t>
      </w:r>
      <w:r w:rsidR="006178CB">
        <w:rPr>
          <w:b/>
          <w:color w:val="000000"/>
        </w:rPr>
        <w:t>5</w:t>
      </w:r>
      <w:r w:rsidR="00F96931">
        <w:rPr>
          <w:b/>
          <w:color w:val="000000"/>
        </w:rPr>
        <w:t>-202</w:t>
      </w:r>
      <w:r w:rsidR="006178CB">
        <w:rPr>
          <w:b/>
          <w:color w:val="000000"/>
        </w:rPr>
        <w:t>6</w:t>
      </w:r>
      <w:bookmarkStart w:id="0" w:name="_GoBack"/>
      <w:bookmarkEnd w:id="0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classe________indirizzo</w:t>
      </w:r>
      <w:proofErr w:type="spellEnd"/>
      <w:r>
        <w:rPr>
          <w:b/>
          <w:color w:val="000000"/>
        </w:rPr>
        <w:t>_________________</w:t>
      </w:r>
    </w:p>
    <w:p w14:paraId="6EA847EA" w14:textId="289299C5" w:rsidR="00587578" w:rsidRDefault="00587578">
      <w:pPr>
        <w:rPr>
          <w:b/>
          <w:color w:val="000000"/>
        </w:rPr>
      </w:pPr>
    </w:p>
    <w:p w14:paraId="5FCADE37" w14:textId="57D1ACE2" w:rsidR="00F96931" w:rsidRDefault="00F96931">
      <w:pPr>
        <w:rPr>
          <w:b/>
          <w:color w:val="000000"/>
        </w:rPr>
      </w:pPr>
    </w:p>
    <w:p w14:paraId="23AEBF08" w14:textId="19D3B738" w:rsidR="00F96931" w:rsidRDefault="00F96931">
      <w:pPr>
        <w:rPr>
          <w:b/>
          <w:color w:val="000000"/>
        </w:rPr>
      </w:pPr>
    </w:p>
    <w:p w14:paraId="6A289165" w14:textId="77777777" w:rsidR="00F96931" w:rsidRDefault="00F96931">
      <w:pPr>
        <w:rPr>
          <w:b/>
          <w:color w:val="000000"/>
        </w:rPr>
      </w:pPr>
    </w:p>
    <w:p w14:paraId="1772CDF4" w14:textId="25220C08" w:rsidR="00C67B9E" w:rsidRDefault="006660CC" w:rsidP="0058757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12" w:color="000000"/>
          <w:between w:val="nil"/>
        </w:pBdr>
        <w:rPr>
          <w:color w:val="000000"/>
        </w:rPr>
      </w:pPr>
      <w:r>
        <w:rPr>
          <w:b/>
          <w:color w:val="000000"/>
        </w:rPr>
        <w:br/>
      </w:r>
      <w:proofErr w:type="gramStart"/>
      <w:r>
        <w:rPr>
          <w:b/>
          <w:color w:val="000000"/>
        </w:rPr>
        <w:t xml:space="preserve">DOCENTE:   </w:t>
      </w:r>
      <w:proofErr w:type="gramEnd"/>
      <w:r>
        <w:rPr>
          <w:b/>
          <w:color w:val="000000"/>
        </w:rPr>
        <w:t xml:space="preserve">         ________________________________ </w:t>
      </w:r>
    </w:p>
    <w:p w14:paraId="2A53C0CA" w14:textId="77777777" w:rsidR="00C67B9E" w:rsidRDefault="00C67B9E" w:rsidP="0058757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12" w:color="000000"/>
          <w:between w:val="nil"/>
        </w:pBdr>
        <w:rPr>
          <w:color w:val="000000"/>
        </w:rPr>
      </w:pPr>
    </w:p>
    <w:p w14:paraId="6A17D33B" w14:textId="77777777" w:rsidR="00C67B9E" w:rsidRDefault="006660CC" w:rsidP="0058757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12" w:color="000000"/>
          <w:between w:val="nil"/>
        </w:pBdr>
        <w:rPr>
          <w:color w:val="000000"/>
        </w:rPr>
      </w:pPr>
      <w:r>
        <w:rPr>
          <w:b/>
          <w:color w:val="000000"/>
        </w:rPr>
        <w:t xml:space="preserve">DISCIPLINA:    __________________________________  </w:t>
      </w:r>
      <w:r>
        <w:rPr>
          <w:b/>
          <w:color w:val="000000"/>
        </w:rPr>
        <w:br/>
      </w:r>
    </w:p>
    <w:p w14:paraId="2F0F7413" w14:textId="0E52C869" w:rsidR="00C67B9E" w:rsidRDefault="006660CC" w:rsidP="0058757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12" w:color="000000"/>
          <w:between w:val="nil"/>
        </w:pBdr>
        <w:rPr>
          <w:color w:val="000000"/>
        </w:rPr>
      </w:pPr>
      <w:r>
        <w:rPr>
          <w:b/>
          <w:color w:val="000000"/>
        </w:rPr>
        <w:t xml:space="preserve">ALUNNI CLASSE: ______________     ORE SETTIMANALI ____________             </w:t>
      </w:r>
    </w:p>
    <w:p w14:paraId="7EE4B71E" w14:textId="77777777" w:rsidR="00C67B9E" w:rsidRDefault="00C67B9E" w:rsidP="0058757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12" w:color="000000"/>
          <w:between w:val="nil"/>
        </w:pBdr>
        <w:ind w:firstLine="708"/>
        <w:jc w:val="center"/>
        <w:rPr>
          <w:color w:val="000000"/>
        </w:rPr>
      </w:pPr>
    </w:p>
    <w:p w14:paraId="0FBAE032" w14:textId="77777777" w:rsidR="00C67B9E" w:rsidRDefault="00C67B9E" w:rsidP="0058757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12" w:color="000000"/>
          <w:between w:val="nil"/>
        </w:pBdr>
        <w:jc w:val="both"/>
        <w:rPr>
          <w:color w:val="000000"/>
        </w:rPr>
      </w:pPr>
    </w:p>
    <w:p w14:paraId="39815C1C" w14:textId="77777777" w:rsidR="00587578" w:rsidRDefault="00587578"/>
    <w:p w14:paraId="41B7F174" w14:textId="77777777" w:rsidR="00587578" w:rsidRDefault="00587578"/>
    <w:p w14:paraId="5B268CAE" w14:textId="48B6CFB9" w:rsidR="00587578" w:rsidRDefault="00587578"/>
    <w:tbl>
      <w:tblPr>
        <w:tblStyle w:val="a2"/>
        <w:tblW w:w="103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3"/>
      </w:tblGrid>
      <w:tr w:rsidR="00587578" w14:paraId="7DB2EEE6" w14:textId="77777777" w:rsidTr="008E5F96">
        <w:trPr>
          <w:trHeight w:val="1050"/>
        </w:trPr>
        <w:tc>
          <w:tcPr>
            <w:tcW w:w="10343" w:type="dxa"/>
            <w:tcBorders>
              <w:bottom w:val="single" w:sz="4" w:space="0" w:color="auto"/>
            </w:tcBorders>
          </w:tcPr>
          <w:p w14:paraId="38C495F7" w14:textId="77777777" w:rsidR="00587578" w:rsidRDefault="005875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highlight w:val="lightGray"/>
              </w:rPr>
            </w:pPr>
          </w:p>
          <w:p w14:paraId="68B9FDD1" w14:textId="77777777" w:rsidR="00587578" w:rsidRDefault="005875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ANALISI DELLA SITUAZIONE DI PARTENZA</w:t>
            </w:r>
          </w:p>
          <w:p w14:paraId="424B3A01" w14:textId="77777777" w:rsidR="00587578" w:rsidRDefault="00587578" w:rsidP="005875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highlight w:val="lightGray"/>
              </w:rPr>
            </w:pPr>
            <w:proofErr w:type="gramStart"/>
            <w:r>
              <w:rPr>
                <w:i/>
                <w:color w:val="000000"/>
              </w:rPr>
              <w:t>( descrivere</w:t>
            </w:r>
            <w:proofErr w:type="gramEnd"/>
            <w:r>
              <w:rPr>
                <w:i/>
                <w:color w:val="000000"/>
              </w:rPr>
              <w:t xml:space="preserve"> il livello della classe  rispetto alle competenze disciplinari e di cittadinanza  da raggiungere)</w:t>
            </w:r>
          </w:p>
          <w:p w14:paraId="13279F9F" w14:textId="77777777" w:rsidR="00587578" w:rsidRDefault="005875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highlight w:val="lightGray"/>
              </w:rPr>
            </w:pPr>
          </w:p>
          <w:p w14:paraId="5211533B" w14:textId="77777777" w:rsidR="00587578" w:rsidRDefault="00587578" w:rsidP="005875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highlight w:val="lightGray"/>
              </w:rPr>
            </w:pPr>
          </w:p>
        </w:tc>
      </w:tr>
      <w:tr w:rsidR="00587578" w14:paraId="15AD8750" w14:textId="77777777" w:rsidTr="00902DBC">
        <w:trPr>
          <w:trHeight w:val="555"/>
        </w:trPr>
        <w:tc>
          <w:tcPr>
            <w:tcW w:w="10343" w:type="dxa"/>
            <w:tcBorders>
              <w:top w:val="single" w:sz="4" w:space="0" w:color="auto"/>
            </w:tcBorders>
          </w:tcPr>
          <w:p w14:paraId="40D6A03B" w14:textId="77777777" w:rsidR="00587578" w:rsidRDefault="00587578" w:rsidP="005875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highlight w:val="lightGray"/>
              </w:rPr>
            </w:pPr>
          </w:p>
          <w:p w14:paraId="67359859" w14:textId="77777777" w:rsidR="00587578" w:rsidRDefault="00587578" w:rsidP="005875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highlight w:val="lightGray"/>
              </w:rPr>
            </w:pPr>
          </w:p>
          <w:p w14:paraId="2524F3E6" w14:textId="04CDD373" w:rsidR="00587578" w:rsidRDefault="00587578" w:rsidP="005875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highlight w:val="lightGray"/>
              </w:rPr>
            </w:pPr>
          </w:p>
        </w:tc>
      </w:tr>
    </w:tbl>
    <w:p w14:paraId="5483E00B" w14:textId="77777777" w:rsidR="00C67B9E" w:rsidRDefault="00C67B9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236F4D0" w14:textId="253578AB" w:rsidR="00C67B9E" w:rsidRDefault="00C67B9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587578" w14:paraId="525AA98D" w14:textId="77777777" w:rsidTr="00587578">
        <w:tc>
          <w:tcPr>
            <w:tcW w:w="9962" w:type="dxa"/>
          </w:tcPr>
          <w:p w14:paraId="738C8C3E" w14:textId="77777777" w:rsidR="00587578" w:rsidRDefault="00587578">
            <w:pPr>
              <w:rPr>
                <w:color w:val="000000"/>
              </w:rPr>
            </w:pPr>
          </w:p>
          <w:p w14:paraId="2E786769" w14:textId="2AE0AD74" w:rsidR="00587578" w:rsidRPr="00587578" w:rsidRDefault="00587578" w:rsidP="00587578">
            <w:pPr>
              <w:jc w:val="center"/>
              <w:rPr>
                <w:b/>
                <w:bCs/>
                <w:iCs/>
                <w:color w:val="000000"/>
              </w:rPr>
            </w:pPr>
            <w:r w:rsidRPr="00587578">
              <w:rPr>
                <w:b/>
                <w:bCs/>
                <w:iCs/>
                <w:color w:val="000000"/>
              </w:rPr>
              <w:t>INDICE DELLE UDA/MODULI</w:t>
            </w:r>
          </w:p>
          <w:p w14:paraId="6CD2141E" w14:textId="71ED0F7F" w:rsidR="00587578" w:rsidRDefault="00587578">
            <w:pPr>
              <w:rPr>
                <w:color w:val="000000"/>
              </w:rPr>
            </w:pPr>
          </w:p>
        </w:tc>
      </w:tr>
      <w:tr w:rsidR="00587578" w14:paraId="2FC2A150" w14:textId="77777777" w:rsidTr="00587578">
        <w:tc>
          <w:tcPr>
            <w:tcW w:w="9962" w:type="dxa"/>
          </w:tcPr>
          <w:p w14:paraId="0C1F94BE" w14:textId="77777777" w:rsidR="00587578" w:rsidRPr="007E4E39" w:rsidRDefault="00587578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7B275A5D" w14:textId="25A84657" w:rsidR="00587578" w:rsidRPr="007E4E39" w:rsidRDefault="007E4E3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E4E39">
              <w:rPr>
                <w:b/>
                <w:bCs/>
                <w:color w:val="000000"/>
                <w:sz w:val="22"/>
                <w:szCs w:val="22"/>
              </w:rPr>
              <w:t>MODULO 1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titolo</w:t>
            </w:r>
          </w:p>
        </w:tc>
      </w:tr>
      <w:tr w:rsidR="007E4E39" w14:paraId="0E2A3A32" w14:textId="77777777" w:rsidTr="007E4E39">
        <w:tc>
          <w:tcPr>
            <w:tcW w:w="9962" w:type="dxa"/>
          </w:tcPr>
          <w:p w14:paraId="74EEF497" w14:textId="287479A7" w:rsidR="007E4E39" w:rsidRPr="007E4E39" w:rsidRDefault="007E4E3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E4E39">
              <w:rPr>
                <w:b/>
                <w:bCs/>
                <w:color w:val="000000"/>
                <w:sz w:val="22"/>
                <w:szCs w:val="22"/>
              </w:rPr>
              <w:t>MODULO 2:</w:t>
            </w:r>
          </w:p>
        </w:tc>
      </w:tr>
      <w:tr w:rsidR="007E4E39" w14:paraId="05559E40" w14:textId="77777777" w:rsidTr="007E4E39">
        <w:tc>
          <w:tcPr>
            <w:tcW w:w="9962" w:type="dxa"/>
          </w:tcPr>
          <w:p w14:paraId="05075507" w14:textId="1DE7F98A" w:rsidR="007E4E39" w:rsidRPr="007E4E39" w:rsidRDefault="007E4E3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E4E39">
              <w:rPr>
                <w:b/>
                <w:bCs/>
                <w:color w:val="000000"/>
                <w:sz w:val="22"/>
                <w:szCs w:val="22"/>
              </w:rPr>
              <w:t>MODULO 3:</w:t>
            </w:r>
          </w:p>
        </w:tc>
      </w:tr>
      <w:tr w:rsidR="007E4E39" w14:paraId="097E5CD9" w14:textId="77777777" w:rsidTr="007E4E39">
        <w:tc>
          <w:tcPr>
            <w:tcW w:w="9962" w:type="dxa"/>
          </w:tcPr>
          <w:p w14:paraId="40A4B346" w14:textId="7367C4E3" w:rsidR="007E4E39" w:rsidRPr="007E4E39" w:rsidRDefault="007E4E3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E4E39">
              <w:rPr>
                <w:b/>
                <w:bCs/>
                <w:color w:val="000000"/>
                <w:sz w:val="22"/>
                <w:szCs w:val="22"/>
              </w:rPr>
              <w:t>MODULO 4:</w:t>
            </w:r>
          </w:p>
        </w:tc>
      </w:tr>
      <w:tr w:rsidR="007E4E39" w14:paraId="14E6A621" w14:textId="77777777" w:rsidTr="007E4E39">
        <w:tc>
          <w:tcPr>
            <w:tcW w:w="9962" w:type="dxa"/>
          </w:tcPr>
          <w:p w14:paraId="4FBCB132" w14:textId="77777777" w:rsidR="007E4E39" w:rsidRDefault="007E4E39">
            <w:pPr>
              <w:rPr>
                <w:color w:val="000000"/>
              </w:rPr>
            </w:pPr>
          </w:p>
        </w:tc>
      </w:tr>
    </w:tbl>
    <w:p w14:paraId="41D91B48" w14:textId="77777777" w:rsidR="00C67B9E" w:rsidRDefault="00C67B9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B7C05F0" w14:textId="77777777" w:rsidR="004D6D04" w:rsidRDefault="004D6D0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BD4E1C9" w14:textId="77777777" w:rsidR="004D6D04" w:rsidRDefault="004D6D0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09BCAE9" w14:textId="77777777" w:rsidR="004D6D04" w:rsidRDefault="004D6D0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0F883A1" w14:textId="77777777" w:rsidR="00C67B9E" w:rsidRDefault="00C67B9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highlight w:val="lightGray"/>
        </w:rPr>
      </w:pPr>
    </w:p>
    <w:tbl>
      <w:tblPr>
        <w:tblStyle w:val="a3"/>
        <w:tblW w:w="1031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6633"/>
      </w:tblGrid>
      <w:tr w:rsidR="00C67B9E" w14:paraId="28D1B44F" w14:textId="77777777">
        <w:tc>
          <w:tcPr>
            <w:tcW w:w="10314" w:type="dxa"/>
            <w:gridSpan w:val="2"/>
          </w:tcPr>
          <w:p w14:paraId="2E1DEDD1" w14:textId="77777777" w:rsidR="00C67B9E" w:rsidRDefault="00C67B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highlight w:val="yellow"/>
              </w:rPr>
            </w:pPr>
          </w:p>
          <w:p w14:paraId="4D393F98" w14:textId="48023E5C" w:rsidR="00C67B9E" w:rsidRDefault="005875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UDA/</w:t>
            </w:r>
            <w:r w:rsidR="006660CC">
              <w:rPr>
                <w:b/>
                <w:color w:val="000000"/>
              </w:rPr>
              <w:t xml:space="preserve">MODULO </w:t>
            </w:r>
            <w:proofErr w:type="gramStart"/>
            <w:r w:rsidR="006660CC">
              <w:rPr>
                <w:b/>
                <w:color w:val="000000"/>
              </w:rPr>
              <w:t>TEMATICO  DI</w:t>
            </w:r>
            <w:proofErr w:type="gramEnd"/>
            <w:r w:rsidR="006660CC">
              <w:rPr>
                <w:b/>
                <w:color w:val="000000"/>
              </w:rPr>
              <w:t xml:space="preserve"> APPRENDIMENTO N. 1</w:t>
            </w:r>
          </w:p>
          <w:p w14:paraId="28498DCD" w14:textId="77777777" w:rsidR="00C67B9E" w:rsidRDefault="00C67B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C67B9E" w14:paraId="7B8634BA" w14:textId="77777777">
        <w:tc>
          <w:tcPr>
            <w:tcW w:w="10314" w:type="dxa"/>
            <w:gridSpan w:val="2"/>
          </w:tcPr>
          <w:p w14:paraId="0FFF1571" w14:textId="77777777" w:rsidR="00C67B9E" w:rsidRDefault="00C67B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highlight w:val="yellow"/>
              </w:rPr>
            </w:pPr>
          </w:p>
          <w:p w14:paraId="47E64241" w14:textId="078B1B79" w:rsidR="00C67B9E" w:rsidRDefault="00666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NUCLEO FONDANTE</w:t>
            </w:r>
            <w:r w:rsidR="007E4E39">
              <w:rPr>
                <w:b/>
                <w:color w:val="000000"/>
              </w:rPr>
              <w:t>:</w:t>
            </w:r>
          </w:p>
          <w:p w14:paraId="678885E9" w14:textId="77777777" w:rsidR="00C67B9E" w:rsidRDefault="00C67B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highlight w:val="yellow"/>
              </w:rPr>
            </w:pPr>
          </w:p>
        </w:tc>
      </w:tr>
      <w:tr w:rsidR="00C67B9E" w14:paraId="3335F7B2" w14:textId="77777777" w:rsidTr="007E4E39">
        <w:tc>
          <w:tcPr>
            <w:tcW w:w="3681" w:type="dxa"/>
          </w:tcPr>
          <w:p w14:paraId="66A1B1CA" w14:textId="77777777" w:rsidR="00C67B9E" w:rsidRDefault="00C67B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642E73B6" w14:textId="77777777" w:rsidR="00C67B9E" w:rsidRDefault="00666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TITOLO : </w:t>
            </w:r>
          </w:p>
        </w:tc>
        <w:tc>
          <w:tcPr>
            <w:tcW w:w="6633" w:type="dxa"/>
          </w:tcPr>
          <w:p w14:paraId="651A0B72" w14:textId="77777777" w:rsidR="00C67B9E" w:rsidRDefault="00666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 xml:space="preserve">titolo che riassuma le attività delle </w:t>
            </w:r>
            <w:proofErr w:type="spellStart"/>
            <w:r>
              <w:rPr>
                <w:i/>
                <w:color w:val="000000"/>
              </w:rPr>
              <w:t>uda</w:t>
            </w:r>
            <w:proofErr w:type="spellEnd"/>
            <w:r>
              <w:rPr>
                <w:i/>
                <w:color w:val="000000"/>
              </w:rPr>
              <w:t xml:space="preserve"> presenti nel modulo</w:t>
            </w:r>
          </w:p>
        </w:tc>
      </w:tr>
      <w:tr w:rsidR="00C67B9E" w14:paraId="6601F941" w14:textId="77777777" w:rsidTr="007E4E39">
        <w:tc>
          <w:tcPr>
            <w:tcW w:w="3681" w:type="dxa"/>
          </w:tcPr>
          <w:p w14:paraId="386C34FE" w14:textId="77777777" w:rsidR="00C67B9E" w:rsidRDefault="00C67B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2A39B922" w14:textId="77777777" w:rsidR="00C67B9E" w:rsidRDefault="00666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TEMPI :  </w:t>
            </w:r>
          </w:p>
        </w:tc>
        <w:tc>
          <w:tcPr>
            <w:tcW w:w="6633" w:type="dxa"/>
          </w:tcPr>
          <w:p w14:paraId="0380246C" w14:textId="3353C584" w:rsidR="00C67B9E" w:rsidRDefault="00666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 xml:space="preserve">trimestre, </w:t>
            </w:r>
            <w:proofErr w:type="spellStart"/>
            <w:r>
              <w:rPr>
                <w:i/>
                <w:color w:val="000000"/>
              </w:rPr>
              <w:t>pentamestre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r w:rsidR="004D6D04">
              <w:rPr>
                <w:i/>
                <w:color w:val="000000"/>
              </w:rPr>
              <w:t xml:space="preserve"> - </w:t>
            </w:r>
            <w:r>
              <w:rPr>
                <w:i/>
                <w:color w:val="000000"/>
              </w:rPr>
              <w:t xml:space="preserve"> mese</w:t>
            </w:r>
          </w:p>
        </w:tc>
      </w:tr>
    </w:tbl>
    <w:p w14:paraId="74C43164" w14:textId="77777777" w:rsidR="00C67B9E" w:rsidRDefault="00C67B9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5A7B00F" w14:textId="77777777" w:rsidR="00C67B9E" w:rsidRDefault="00C67B9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2D19E420" w14:textId="77777777" w:rsidR="00C67B9E" w:rsidRDefault="00C67B9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2FEA5035" w14:textId="77777777" w:rsidR="00C67B9E" w:rsidRDefault="00C67B9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tbl>
      <w:tblPr>
        <w:tblStyle w:val="a4"/>
        <w:tblW w:w="1031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2552"/>
        <w:gridCol w:w="2693"/>
        <w:gridCol w:w="2238"/>
      </w:tblGrid>
      <w:tr w:rsidR="00C67B9E" w14:paraId="56847BAE" w14:textId="77777777" w:rsidTr="004D6D04">
        <w:trPr>
          <w:trHeight w:val="405"/>
        </w:trPr>
        <w:tc>
          <w:tcPr>
            <w:tcW w:w="2830" w:type="dxa"/>
            <w:tcBorders>
              <w:bottom w:val="single" w:sz="4" w:space="0" w:color="auto"/>
            </w:tcBorders>
          </w:tcPr>
          <w:p w14:paraId="61529F54" w14:textId="2B4F059C" w:rsidR="004D6D04" w:rsidRDefault="004D6D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Competenze chiave </w:t>
            </w:r>
          </w:p>
          <w:p w14:paraId="3FFDD03E" w14:textId="24C2687B" w:rsidR="00C67B9E" w:rsidRDefault="00C67B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483" w:type="dxa"/>
            <w:gridSpan w:val="3"/>
            <w:tcBorders>
              <w:bottom w:val="single" w:sz="4" w:space="0" w:color="auto"/>
            </w:tcBorders>
          </w:tcPr>
          <w:p w14:paraId="07225949" w14:textId="77777777" w:rsidR="004D6D04" w:rsidRDefault="004D6D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</w:p>
          <w:p w14:paraId="0995E525" w14:textId="77777777" w:rsidR="00C67B9E" w:rsidRDefault="00C67B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4D6D04" w14:paraId="58100347" w14:textId="77777777" w:rsidTr="004D6D04">
        <w:trPr>
          <w:trHeight w:val="735"/>
        </w:trPr>
        <w:tc>
          <w:tcPr>
            <w:tcW w:w="2830" w:type="dxa"/>
            <w:tcBorders>
              <w:top w:val="single" w:sz="4" w:space="0" w:color="auto"/>
            </w:tcBorders>
          </w:tcPr>
          <w:p w14:paraId="7F4537DB" w14:textId="77777777" w:rsidR="004D6D04" w:rsidRDefault="004D6D04" w:rsidP="004D6D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mpetenze culturali da raggiungere</w:t>
            </w:r>
          </w:p>
        </w:tc>
        <w:tc>
          <w:tcPr>
            <w:tcW w:w="7483" w:type="dxa"/>
            <w:gridSpan w:val="3"/>
            <w:tcBorders>
              <w:top w:val="single" w:sz="4" w:space="0" w:color="auto"/>
            </w:tcBorders>
          </w:tcPr>
          <w:p w14:paraId="1D7CCEA3" w14:textId="77777777" w:rsidR="004D6D04" w:rsidRDefault="004D6D04" w:rsidP="00E710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</w:p>
        </w:tc>
      </w:tr>
      <w:tr w:rsidR="00C67B9E" w14:paraId="16FF4F7D" w14:textId="77777777" w:rsidTr="007E4E39">
        <w:tc>
          <w:tcPr>
            <w:tcW w:w="2830" w:type="dxa"/>
          </w:tcPr>
          <w:p w14:paraId="3389A7BD" w14:textId="4E6EE179" w:rsidR="00C67B9E" w:rsidRDefault="00666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Competenze di </w:t>
            </w:r>
            <w:r w:rsidR="004D6D04">
              <w:rPr>
                <w:b/>
                <w:color w:val="000000"/>
              </w:rPr>
              <w:t>Educazione civica</w:t>
            </w:r>
          </w:p>
        </w:tc>
        <w:tc>
          <w:tcPr>
            <w:tcW w:w="7483" w:type="dxa"/>
            <w:gridSpan w:val="3"/>
          </w:tcPr>
          <w:p w14:paraId="551F6A93" w14:textId="77777777" w:rsidR="004D6D04" w:rsidRDefault="004D6D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</w:p>
          <w:p w14:paraId="41E5E9C1" w14:textId="77777777" w:rsidR="004D6D04" w:rsidRDefault="004D6D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46B13306" w14:textId="77777777" w:rsidR="00C67B9E" w:rsidRDefault="00C67B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C67B9E" w14:paraId="1F61E910" w14:textId="77777777" w:rsidTr="007E4E39">
        <w:trPr>
          <w:trHeight w:val="120"/>
        </w:trPr>
        <w:tc>
          <w:tcPr>
            <w:tcW w:w="2830" w:type="dxa"/>
          </w:tcPr>
          <w:p w14:paraId="5B992DE0" w14:textId="77777777" w:rsidR="00C67B9E" w:rsidRDefault="00666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Prerequisiti </w:t>
            </w:r>
          </w:p>
          <w:p w14:paraId="1E81BE72" w14:textId="77777777" w:rsidR="00C67B9E" w:rsidRDefault="00C67B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483" w:type="dxa"/>
            <w:gridSpan w:val="3"/>
          </w:tcPr>
          <w:p w14:paraId="7273ED9C" w14:textId="77777777" w:rsidR="00C67B9E" w:rsidRDefault="00666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(indicare abilità, competenze e conoscenze)</w:t>
            </w:r>
          </w:p>
          <w:p w14:paraId="646F5D79" w14:textId="77777777" w:rsidR="00C67B9E" w:rsidRDefault="00C67B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C67B9E" w14:paraId="2D7C4AED" w14:textId="77777777" w:rsidTr="007E4E39">
        <w:tc>
          <w:tcPr>
            <w:tcW w:w="2830" w:type="dxa"/>
          </w:tcPr>
          <w:p w14:paraId="0A36D931" w14:textId="77777777" w:rsidR="00C67B9E" w:rsidRDefault="00666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Tempi</w:t>
            </w:r>
            <w:r>
              <w:rPr>
                <w:color w:val="000000"/>
              </w:rPr>
              <w:t xml:space="preserve"> </w:t>
            </w:r>
          </w:p>
          <w:p w14:paraId="7536E020" w14:textId="77777777" w:rsidR="00C67B9E" w:rsidRDefault="00C67B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483" w:type="dxa"/>
            <w:gridSpan w:val="3"/>
          </w:tcPr>
          <w:p w14:paraId="554115B9" w14:textId="77777777" w:rsidR="00C67B9E" w:rsidRDefault="00666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Si consiglia di indicare (in ore) il tempo necessario per realizzare le attività ed eventualmente il periodo didattico in cui collocare l’</w:t>
            </w:r>
            <w:proofErr w:type="spellStart"/>
            <w:r>
              <w:rPr>
                <w:i/>
                <w:color w:val="000000"/>
              </w:rPr>
              <w:t>UdA</w:t>
            </w:r>
            <w:proofErr w:type="spellEnd"/>
            <w:r>
              <w:rPr>
                <w:i/>
                <w:color w:val="000000"/>
              </w:rPr>
              <w:t xml:space="preserve"> (es. in fase iniziale di accoglienza, primo/secondo periodo, trimestre, semestre, inizio/metà/fine anno scolastico, mese, ecc.). </w:t>
            </w:r>
          </w:p>
          <w:p w14:paraId="3CEB3BD7" w14:textId="77777777" w:rsidR="00C67B9E" w:rsidRDefault="00666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>Indicare in questo spazio anche il tempo previsto per l’eventuale attività di formazione a distanza (con o senza utilizzo di TIC)</w:t>
            </w:r>
          </w:p>
          <w:p w14:paraId="27637495" w14:textId="77777777" w:rsidR="00C67B9E" w:rsidRDefault="00C67B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C67B9E" w14:paraId="23C9FAF3" w14:textId="77777777" w:rsidTr="007E4E39">
        <w:trPr>
          <w:trHeight w:val="200"/>
        </w:trPr>
        <w:tc>
          <w:tcPr>
            <w:tcW w:w="2830" w:type="dxa"/>
            <w:vMerge w:val="restart"/>
          </w:tcPr>
          <w:p w14:paraId="145334ED" w14:textId="77777777" w:rsidR="00C67B9E" w:rsidRDefault="00666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Obiettivi specifici di apprendimento</w:t>
            </w:r>
          </w:p>
          <w:p w14:paraId="57221EDF" w14:textId="77777777" w:rsidR="00C67B9E" w:rsidRDefault="00C67B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552" w:type="dxa"/>
          </w:tcPr>
          <w:p w14:paraId="53072262" w14:textId="77777777" w:rsidR="00C67B9E" w:rsidRDefault="006660CC" w:rsidP="007E4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abilità</w:t>
            </w:r>
          </w:p>
        </w:tc>
        <w:tc>
          <w:tcPr>
            <w:tcW w:w="2693" w:type="dxa"/>
          </w:tcPr>
          <w:p w14:paraId="53BEED7B" w14:textId="56504FA4" w:rsidR="00C67B9E" w:rsidRDefault="006660CC" w:rsidP="007E4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onoscenze</w:t>
            </w:r>
          </w:p>
        </w:tc>
        <w:tc>
          <w:tcPr>
            <w:tcW w:w="2238" w:type="dxa"/>
          </w:tcPr>
          <w:p w14:paraId="5EA96664" w14:textId="77777777" w:rsidR="00C67B9E" w:rsidRDefault="006660CC" w:rsidP="007E4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ompetenze</w:t>
            </w:r>
          </w:p>
        </w:tc>
      </w:tr>
      <w:tr w:rsidR="00C67B9E" w14:paraId="3C7D385F" w14:textId="77777777" w:rsidTr="007E4E39">
        <w:trPr>
          <w:trHeight w:val="200"/>
        </w:trPr>
        <w:tc>
          <w:tcPr>
            <w:tcW w:w="2830" w:type="dxa"/>
            <w:vMerge/>
          </w:tcPr>
          <w:p w14:paraId="16ACEFFB" w14:textId="77777777" w:rsidR="00C67B9E" w:rsidRDefault="00C67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552" w:type="dxa"/>
          </w:tcPr>
          <w:p w14:paraId="6A37170B" w14:textId="77777777" w:rsidR="00C67B9E" w:rsidRDefault="00C67B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561035A8" w14:textId="77777777" w:rsidR="004D6D04" w:rsidRDefault="004D6D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31E825BF" w14:textId="77777777" w:rsidR="004D6D04" w:rsidRDefault="004D6D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4B1D8DFF" w14:textId="77777777" w:rsidR="004D6D04" w:rsidRDefault="004D6D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37F3067" w14:textId="77777777" w:rsidR="004D6D04" w:rsidRDefault="004D6D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693" w:type="dxa"/>
          </w:tcPr>
          <w:p w14:paraId="41708615" w14:textId="77777777" w:rsidR="00C67B9E" w:rsidRDefault="00C67B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238" w:type="dxa"/>
          </w:tcPr>
          <w:p w14:paraId="14D4A2FB" w14:textId="77777777" w:rsidR="00C67B9E" w:rsidRDefault="00C67B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C67B9E" w14:paraId="3ECB6E02" w14:textId="77777777" w:rsidTr="007E4E39">
        <w:trPr>
          <w:trHeight w:val="880"/>
        </w:trPr>
        <w:tc>
          <w:tcPr>
            <w:tcW w:w="2830" w:type="dxa"/>
          </w:tcPr>
          <w:p w14:paraId="2AE86F67" w14:textId="77777777" w:rsidR="00C67B9E" w:rsidRDefault="00666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Contenuti </w:t>
            </w:r>
          </w:p>
        </w:tc>
        <w:tc>
          <w:tcPr>
            <w:tcW w:w="7483" w:type="dxa"/>
            <w:gridSpan w:val="3"/>
          </w:tcPr>
          <w:p w14:paraId="3206828F" w14:textId="094419BE" w:rsidR="00C67B9E" w:rsidRDefault="00666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 xml:space="preserve">(vanno riportati </w:t>
            </w:r>
            <w:r w:rsidR="007E4E39">
              <w:rPr>
                <w:i/>
                <w:color w:val="000000"/>
              </w:rPr>
              <w:t xml:space="preserve">analiticamente in dettaglio </w:t>
            </w:r>
            <w:r>
              <w:rPr>
                <w:i/>
                <w:color w:val="000000"/>
              </w:rPr>
              <w:t>i contenuti dell’</w:t>
            </w:r>
            <w:proofErr w:type="spellStart"/>
            <w:r>
              <w:rPr>
                <w:i/>
                <w:color w:val="000000"/>
              </w:rPr>
              <w:t>Uda</w:t>
            </w:r>
            <w:proofErr w:type="spellEnd"/>
            <w:r>
              <w:rPr>
                <w:i/>
                <w:color w:val="000000"/>
              </w:rPr>
              <w:t xml:space="preserve"> da svolgersi in classe )</w:t>
            </w:r>
          </w:p>
        </w:tc>
      </w:tr>
      <w:tr w:rsidR="00C67B9E" w14:paraId="4AEA75B6" w14:textId="77777777" w:rsidTr="007E4E39">
        <w:trPr>
          <w:trHeight w:val="88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81633" w14:textId="77777777" w:rsidR="00C67B9E" w:rsidRDefault="00666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Verifiche</w:t>
            </w:r>
          </w:p>
          <w:p w14:paraId="71886356" w14:textId="77777777" w:rsidR="00C67B9E" w:rsidRDefault="00C67B9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7DF05" w14:textId="028D4355" w:rsidR="00C67B9E" w:rsidRDefault="00666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Specificare</w:t>
            </w:r>
            <w:r w:rsidR="007E4E39">
              <w:rPr>
                <w:i/>
                <w:color w:val="000000"/>
              </w:rPr>
              <w:t>la</w:t>
            </w:r>
            <w:proofErr w:type="spellEnd"/>
            <w:r w:rsidR="007E4E39">
              <w:rPr>
                <w:i/>
                <w:color w:val="000000"/>
              </w:rPr>
              <w:t xml:space="preserve"> tipologia di verifica e</w:t>
            </w:r>
            <w:r>
              <w:rPr>
                <w:i/>
                <w:color w:val="000000"/>
              </w:rPr>
              <w:t xml:space="preserve"> se si tratta: di un compito individuale o di gruppo, l’obiettivo del compito, il ruolo dello studente, la situazione che gli alunni affronteranno per dimostrare la competenza e la comprensione</w:t>
            </w:r>
          </w:p>
          <w:p w14:paraId="7E137132" w14:textId="77777777" w:rsidR="00C67B9E" w:rsidRDefault="00C67B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C67B9E" w14:paraId="57181594" w14:textId="77777777" w:rsidTr="007E4E39">
        <w:trPr>
          <w:trHeight w:val="88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2AC59" w14:textId="77777777" w:rsidR="00C67B9E" w:rsidRDefault="00666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Prodotti/</w:t>
            </w:r>
            <w:proofErr w:type="gramStart"/>
            <w:r>
              <w:rPr>
                <w:b/>
                <w:color w:val="000000"/>
              </w:rPr>
              <w:t>output  del</w:t>
            </w:r>
            <w:proofErr w:type="gramEnd"/>
            <w:r>
              <w:rPr>
                <w:b/>
                <w:color w:val="000000"/>
              </w:rPr>
              <w:t xml:space="preserve"> compito </w:t>
            </w:r>
          </w:p>
          <w:p w14:paraId="248A9505" w14:textId="77777777" w:rsidR="00C67B9E" w:rsidRDefault="00C67B9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3AD9D" w14:textId="77777777" w:rsidR="00C67B9E" w:rsidRDefault="00666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 xml:space="preserve">(compito di realtà/autentico, prova tradizionale, </w:t>
            </w:r>
            <w:proofErr w:type="gramStart"/>
            <w:r>
              <w:rPr>
                <w:i/>
                <w:color w:val="000000"/>
              </w:rPr>
              <w:t>esercizio ;</w:t>
            </w:r>
            <w:proofErr w:type="gramEnd"/>
          </w:p>
          <w:p w14:paraId="1DA86735" w14:textId="77777777" w:rsidR="00C67B9E" w:rsidRDefault="00666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 xml:space="preserve">Indicarne la tipologia, es. </w:t>
            </w:r>
          </w:p>
          <w:p w14:paraId="608C29CE" w14:textId="77777777" w:rsidR="00C67B9E" w:rsidRDefault="006660C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report di una ricerca, </w:t>
            </w:r>
          </w:p>
          <w:p w14:paraId="7C2C9D99" w14:textId="77777777" w:rsidR="00C67B9E" w:rsidRDefault="006660C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presentazione in </w:t>
            </w:r>
            <w:proofErr w:type="spellStart"/>
            <w:r>
              <w:rPr>
                <w:i/>
                <w:color w:val="000000"/>
              </w:rPr>
              <w:t>power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point</w:t>
            </w:r>
            <w:proofErr w:type="spellEnd"/>
            <w:r>
              <w:rPr>
                <w:i/>
                <w:color w:val="000000"/>
              </w:rPr>
              <w:t xml:space="preserve">, </w:t>
            </w:r>
          </w:p>
          <w:p w14:paraId="56A6E7A6" w14:textId="77777777" w:rsidR="00C67B9E" w:rsidRDefault="006660C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presentazione grafica, guida, intervista, </w:t>
            </w:r>
          </w:p>
          <w:p w14:paraId="5C11A8E4" w14:textId="77777777" w:rsidR="00C67B9E" w:rsidRDefault="006660C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questionario, testo in lingua inglese, francese </w:t>
            </w:r>
            <w:proofErr w:type="spellStart"/>
            <w:r>
              <w:rPr>
                <w:i/>
                <w:color w:val="000000"/>
              </w:rPr>
              <w:t>ecc</w:t>
            </w:r>
            <w:proofErr w:type="spellEnd"/>
            <w:r>
              <w:rPr>
                <w:i/>
                <w:color w:val="000000"/>
              </w:rPr>
              <w:t xml:space="preserve">, </w:t>
            </w:r>
          </w:p>
          <w:p w14:paraId="2C8907A6" w14:textId="77777777" w:rsidR="00C67B9E" w:rsidRDefault="006660C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semplice manufatto, </w:t>
            </w:r>
          </w:p>
          <w:p w14:paraId="1FF73676" w14:textId="77777777" w:rsidR="00C67B9E" w:rsidRDefault="006660C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rappresentazioni statistiche di dati, ecc.</w:t>
            </w:r>
          </w:p>
          <w:p w14:paraId="69F10775" w14:textId="77777777" w:rsidR="00C67B9E" w:rsidRDefault="006660C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analisi di un testo, immagine, </w:t>
            </w:r>
          </w:p>
          <w:p w14:paraId="5EB8155A" w14:textId="77777777" w:rsidR="00C67B9E" w:rsidRDefault="00666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altro)</w:t>
            </w:r>
          </w:p>
        </w:tc>
      </w:tr>
      <w:tr w:rsidR="00C67B9E" w14:paraId="77DA64A3" w14:textId="77777777" w:rsidTr="007E4E39">
        <w:trPr>
          <w:trHeight w:val="88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0C095" w14:textId="77777777" w:rsidR="00C67B9E" w:rsidRDefault="00666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strumenti di valutazione</w:t>
            </w:r>
          </w:p>
          <w:p w14:paraId="01E8EA9A" w14:textId="77777777" w:rsidR="00C67B9E" w:rsidRDefault="00C67B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CBA95" w14:textId="77777777" w:rsidR="00C67B9E" w:rsidRDefault="006660C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 xml:space="preserve">rubriche di osservazione da utilizzare durante i processi di lavoro, </w:t>
            </w:r>
          </w:p>
          <w:p w14:paraId="4F0EDF84" w14:textId="77777777" w:rsidR="00C67B9E" w:rsidRDefault="006660C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check</w:t>
            </w:r>
            <w:proofErr w:type="spellEnd"/>
            <w:r>
              <w:rPr>
                <w:i/>
                <w:color w:val="000000"/>
              </w:rPr>
              <w:t xml:space="preserve"> list di controllo, </w:t>
            </w:r>
          </w:p>
          <w:p w14:paraId="08A19F53" w14:textId="77777777" w:rsidR="00C67B9E" w:rsidRDefault="006660C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 xml:space="preserve">questionari di autovalutazione, </w:t>
            </w:r>
          </w:p>
          <w:p w14:paraId="3B69FADC" w14:textId="77777777" w:rsidR="00C67B9E" w:rsidRDefault="006660C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 xml:space="preserve">biografie cognitive, </w:t>
            </w:r>
          </w:p>
          <w:p w14:paraId="6BC99D3D" w14:textId="77777777" w:rsidR="00C67B9E" w:rsidRDefault="006660C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peer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evaluation</w:t>
            </w:r>
            <w:proofErr w:type="spellEnd"/>
            <w:r>
              <w:rPr>
                <w:i/>
                <w:color w:val="000000"/>
              </w:rPr>
              <w:t xml:space="preserve"> - autovalutazione - Simulazione, </w:t>
            </w:r>
            <w:proofErr w:type="spellStart"/>
            <w:r>
              <w:rPr>
                <w:i/>
                <w:color w:val="000000"/>
              </w:rPr>
              <w:t>role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playing</w:t>
            </w:r>
            <w:proofErr w:type="spellEnd"/>
            <w:r>
              <w:rPr>
                <w:i/>
                <w:color w:val="000000"/>
              </w:rPr>
              <w:t>,</w:t>
            </w:r>
          </w:p>
          <w:p w14:paraId="30A22CC4" w14:textId="77777777" w:rsidR="00C67B9E" w:rsidRDefault="006660C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il grado di autonomia dello studente nella   realizzazione del compito</w:t>
            </w:r>
          </w:p>
          <w:p w14:paraId="589C1B91" w14:textId="77777777" w:rsidR="00C67B9E" w:rsidRDefault="00C67B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C67B9E" w14:paraId="1CA14202" w14:textId="77777777" w:rsidTr="007E4E39">
        <w:trPr>
          <w:trHeight w:val="88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3AEB0" w14:textId="77777777" w:rsidR="00C67B9E" w:rsidRDefault="00666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Risorse e strumenti</w:t>
            </w:r>
          </w:p>
          <w:p w14:paraId="756157F2" w14:textId="77777777" w:rsidR="00C67B9E" w:rsidRDefault="00C67B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CB1E4" w14:textId="714DE212" w:rsidR="00C67B9E" w:rsidRDefault="006660CC" w:rsidP="007E4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gramStart"/>
            <w:r>
              <w:rPr>
                <w:i/>
                <w:color w:val="000000"/>
              </w:rPr>
              <w:t>E’</w:t>
            </w:r>
            <w:proofErr w:type="gramEnd"/>
            <w:r>
              <w:rPr>
                <w:i/>
                <w:color w:val="000000"/>
              </w:rPr>
              <w:t xml:space="preserve"> utile per la messa in opera dell’</w:t>
            </w:r>
            <w:proofErr w:type="spellStart"/>
            <w:r>
              <w:rPr>
                <w:i/>
                <w:color w:val="000000"/>
              </w:rPr>
              <w:t>UdA</w:t>
            </w:r>
            <w:proofErr w:type="spellEnd"/>
            <w:r>
              <w:rPr>
                <w:i/>
                <w:color w:val="000000"/>
              </w:rPr>
              <w:t xml:space="preserve"> l’indicazione di </w:t>
            </w:r>
            <w:r w:rsidR="007E4E39">
              <w:rPr>
                <w:i/>
                <w:color w:val="000000"/>
              </w:rPr>
              <w:t>tutte le</w:t>
            </w:r>
            <w:r>
              <w:rPr>
                <w:i/>
                <w:color w:val="000000"/>
              </w:rPr>
              <w:t xml:space="preserve"> risorse e strumenti di supporto, quali laboratori, attrezzature specifiche, tecnologie dell’informazione e della comunicazione, spazi esterni</w:t>
            </w:r>
            <w:r w:rsidR="007E4E39">
              <w:rPr>
                <w:i/>
                <w:color w:val="000000"/>
              </w:rPr>
              <w:t>. O</w:t>
            </w:r>
            <w:r>
              <w:rPr>
                <w:i/>
                <w:color w:val="000000"/>
              </w:rPr>
              <w:t>ltre alle risorse solitamente utilizzate, vanno indicate le risorse multimediali per la didattica integrata; dovranno essere indicati sia i materiali multimediali presenti nella parte digitale testo, quanto siti internet o canali dedicati relativi agli argomenti oggetto dell’</w:t>
            </w:r>
            <w:proofErr w:type="spellStart"/>
            <w:r>
              <w:rPr>
                <w:i/>
                <w:color w:val="000000"/>
              </w:rPr>
              <w:t>Uda</w:t>
            </w:r>
            <w:proofErr w:type="spellEnd"/>
          </w:p>
        </w:tc>
      </w:tr>
      <w:tr w:rsidR="00C67B9E" w14:paraId="3FD511AA" w14:textId="77777777" w:rsidTr="007E4E39">
        <w:trPr>
          <w:trHeight w:val="88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E19D2" w14:textId="77777777" w:rsidR="00C67B9E" w:rsidRDefault="00666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Spazi e piattaforma multimediale</w:t>
            </w:r>
          </w:p>
          <w:p w14:paraId="27E177FD" w14:textId="77777777" w:rsidR="00C67B9E" w:rsidRDefault="00C67B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4F191" w14:textId="77777777" w:rsidR="00C67B9E" w:rsidRDefault="00C67B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1173F430" w14:textId="77777777" w:rsidR="00C67B9E" w:rsidRDefault="00666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 xml:space="preserve">(Indicare gli spazi dove si prevede di realizzare </w:t>
            </w:r>
            <w:proofErr w:type="spellStart"/>
            <w:r>
              <w:rPr>
                <w:i/>
                <w:color w:val="000000"/>
              </w:rPr>
              <w:t>UdA</w:t>
            </w:r>
            <w:proofErr w:type="spellEnd"/>
            <w:r>
              <w:rPr>
                <w:i/>
                <w:color w:val="000000"/>
              </w:rPr>
              <w:t xml:space="preserve">: es. aula LIM, laboratorio ovviamente deve essere sempre prevista la piattaforma </w:t>
            </w:r>
            <w:proofErr w:type="spellStart"/>
            <w:proofErr w:type="gramStart"/>
            <w:r>
              <w:rPr>
                <w:i/>
                <w:color w:val="000000"/>
              </w:rPr>
              <w:t>GSuite</w:t>
            </w:r>
            <w:proofErr w:type="spellEnd"/>
            <w:r>
              <w:rPr>
                <w:i/>
                <w:color w:val="000000"/>
              </w:rPr>
              <w:t xml:space="preserve">  per</w:t>
            </w:r>
            <w:proofErr w:type="gramEnd"/>
            <w:r>
              <w:rPr>
                <w:i/>
                <w:color w:val="000000"/>
              </w:rPr>
              <w:t xml:space="preserve"> la didattica integrata)</w:t>
            </w:r>
          </w:p>
          <w:p w14:paraId="286B84DE" w14:textId="77777777" w:rsidR="00C67B9E" w:rsidRDefault="00C67B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55C583BD" w14:textId="155BCC6B" w:rsidR="007E4E39" w:rsidRDefault="007E4E39"/>
    <w:tbl>
      <w:tblPr>
        <w:tblStyle w:val="a4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7371"/>
      </w:tblGrid>
      <w:tr w:rsidR="00C67B9E" w14:paraId="7A4CD0C5" w14:textId="77777777" w:rsidTr="007E4E39">
        <w:tc>
          <w:tcPr>
            <w:tcW w:w="10201" w:type="dxa"/>
            <w:gridSpan w:val="2"/>
          </w:tcPr>
          <w:p w14:paraId="6C137881" w14:textId="53E6BBF5" w:rsidR="00C67B9E" w:rsidRDefault="00C67B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14:paraId="4202CD39" w14:textId="77777777" w:rsidR="00C67B9E" w:rsidRDefault="00666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</w:tabs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b/>
                <w:color w:val="000000"/>
                <w:sz w:val="22"/>
                <w:szCs w:val="22"/>
              </w:rPr>
              <w:t>MODALITÀ  DI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 xml:space="preserve"> RECUPERO DELLE LACUNE  E DI  VALORIZZAZIONE DELLE ECCELLENZE</w:t>
            </w:r>
          </w:p>
          <w:p w14:paraId="7D4FD289" w14:textId="77777777" w:rsidR="00C67B9E" w:rsidRDefault="00C67B9E" w:rsidP="007A4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910881" w14:paraId="62BA977B" w14:textId="77777777" w:rsidTr="007E4E39">
        <w:trPr>
          <w:trHeight w:val="570"/>
        </w:trPr>
        <w:tc>
          <w:tcPr>
            <w:tcW w:w="2830" w:type="dxa"/>
            <w:vMerge w:val="restart"/>
          </w:tcPr>
          <w:p w14:paraId="6FF21145" w14:textId="77777777" w:rsidR="00910881" w:rsidRPr="007E4E39" w:rsidRDefault="00910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2"/>
                <w:szCs w:val="22"/>
              </w:rPr>
            </w:pPr>
          </w:p>
          <w:p w14:paraId="348D8013" w14:textId="77777777" w:rsidR="00910881" w:rsidRPr="007E4E39" w:rsidRDefault="00910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7E4E39">
              <w:rPr>
                <w:b/>
                <w:bCs/>
                <w:color w:val="000000"/>
                <w:sz w:val="22"/>
                <w:szCs w:val="22"/>
              </w:rPr>
              <w:t>Recupero  curricolare</w:t>
            </w:r>
            <w:proofErr w:type="gramEnd"/>
            <w:r w:rsidRPr="007E4E39"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  <w:p w14:paraId="2C65B971" w14:textId="77777777" w:rsidR="00910881" w:rsidRDefault="00910881" w:rsidP="007E4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descrizione delle attività da realizzare e delle modalità di verifica e valutazione oltre che ai materiali per la didattica integrata</w:t>
            </w:r>
          </w:p>
          <w:p w14:paraId="3377240E" w14:textId="77777777" w:rsidR="00910881" w:rsidRPr="007E4E39" w:rsidRDefault="00910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7CAF0E0A" w14:textId="51B84876" w:rsidR="00910881" w:rsidRPr="007A493B" w:rsidRDefault="00910881" w:rsidP="007E4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color w:val="000000"/>
              </w:rPr>
            </w:pPr>
            <w:r w:rsidRPr="007A493B">
              <w:rPr>
                <w:b/>
                <w:bCs/>
                <w:color w:val="000000"/>
              </w:rPr>
              <w:t>ATTIVITÀ</w:t>
            </w:r>
            <w:r>
              <w:rPr>
                <w:b/>
                <w:bCs/>
                <w:color w:val="000000"/>
              </w:rPr>
              <w:t xml:space="preserve"> e CONTENUTI:</w:t>
            </w:r>
          </w:p>
        </w:tc>
      </w:tr>
      <w:tr w:rsidR="00910881" w14:paraId="7F9846CD" w14:textId="77777777" w:rsidTr="007E4E39">
        <w:trPr>
          <w:trHeight w:val="335"/>
        </w:trPr>
        <w:tc>
          <w:tcPr>
            <w:tcW w:w="2830" w:type="dxa"/>
            <w:vMerge/>
          </w:tcPr>
          <w:p w14:paraId="4A6AB197" w14:textId="77777777" w:rsidR="00910881" w:rsidRPr="007E4E39" w:rsidRDefault="00910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3B2AF011" w14:textId="095E7C5C" w:rsidR="00910881" w:rsidRDefault="00910881" w:rsidP="007E4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i/>
                <w:color w:val="000000"/>
              </w:rPr>
            </w:pPr>
            <w:r w:rsidRPr="007A493B">
              <w:rPr>
                <w:b/>
                <w:bCs/>
                <w:i/>
                <w:color w:val="000000"/>
              </w:rPr>
              <w:t>MODALITÀ DI VERIFICA E VALUTAZIONE</w:t>
            </w:r>
            <w:r>
              <w:rPr>
                <w:b/>
                <w:bCs/>
                <w:i/>
                <w:color w:val="000000"/>
              </w:rPr>
              <w:t>:</w:t>
            </w:r>
          </w:p>
          <w:p w14:paraId="08D59A49" w14:textId="77777777" w:rsidR="00910881" w:rsidRDefault="00910881" w:rsidP="007E4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i/>
                <w:color w:val="000000"/>
              </w:rPr>
            </w:pPr>
          </w:p>
          <w:p w14:paraId="7A2BDBB2" w14:textId="39CAFBCE" w:rsidR="00910881" w:rsidRPr="007A493B" w:rsidRDefault="00910881" w:rsidP="007E4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i/>
                <w:color w:val="000000"/>
              </w:rPr>
            </w:pPr>
          </w:p>
        </w:tc>
      </w:tr>
      <w:tr w:rsidR="00910881" w14:paraId="072C78BA" w14:textId="77777777" w:rsidTr="007E4E39">
        <w:trPr>
          <w:trHeight w:val="270"/>
        </w:trPr>
        <w:tc>
          <w:tcPr>
            <w:tcW w:w="2830" w:type="dxa"/>
            <w:vMerge/>
          </w:tcPr>
          <w:p w14:paraId="09E7C7C1" w14:textId="77777777" w:rsidR="00910881" w:rsidRPr="007E4E39" w:rsidRDefault="00910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79935204" w14:textId="77777777" w:rsidR="00910881" w:rsidRDefault="00910881" w:rsidP="007E4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i/>
                <w:color w:val="000000"/>
              </w:rPr>
            </w:pPr>
            <w:r w:rsidRPr="007A493B">
              <w:rPr>
                <w:b/>
                <w:bCs/>
                <w:i/>
                <w:color w:val="000000"/>
              </w:rPr>
              <w:t>MATERIALI</w:t>
            </w:r>
            <w:r>
              <w:rPr>
                <w:b/>
                <w:bCs/>
                <w:i/>
                <w:color w:val="000000"/>
              </w:rPr>
              <w:t>:</w:t>
            </w:r>
          </w:p>
          <w:p w14:paraId="5994BAB1" w14:textId="77777777" w:rsidR="00910881" w:rsidRDefault="00910881" w:rsidP="007E4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i/>
                <w:color w:val="000000"/>
              </w:rPr>
            </w:pPr>
          </w:p>
          <w:p w14:paraId="1BE6FAB3" w14:textId="23BE60CF" w:rsidR="00910881" w:rsidRPr="007A493B" w:rsidRDefault="00910881" w:rsidP="007E4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i/>
                <w:color w:val="000000"/>
              </w:rPr>
            </w:pPr>
          </w:p>
        </w:tc>
      </w:tr>
      <w:tr w:rsidR="00910881" w14:paraId="442448F2" w14:textId="77777777" w:rsidTr="00910881">
        <w:trPr>
          <w:trHeight w:val="270"/>
        </w:trPr>
        <w:tc>
          <w:tcPr>
            <w:tcW w:w="2830" w:type="dxa"/>
            <w:vMerge/>
          </w:tcPr>
          <w:p w14:paraId="3F638CFE" w14:textId="77777777" w:rsidR="00910881" w:rsidRPr="007E4E39" w:rsidRDefault="00910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2EDD0882" w14:textId="77777777" w:rsidR="00910881" w:rsidRDefault="00910881" w:rsidP="007E4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i/>
                <w:color w:val="000000"/>
              </w:rPr>
            </w:pPr>
            <w:r w:rsidRPr="007A493B">
              <w:rPr>
                <w:b/>
                <w:bCs/>
                <w:i/>
                <w:color w:val="000000"/>
              </w:rPr>
              <w:t>RISORSE DIGITALI</w:t>
            </w:r>
            <w:r>
              <w:rPr>
                <w:b/>
                <w:bCs/>
                <w:i/>
                <w:color w:val="000000"/>
              </w:rPr>
              <w:t>:</w:t>
            </w:r>
          </w:p>
          <w:p w14:paraId="6924CEF4" w14:textId="709C2456" w:rsidR="00910881" w:rsidRPr="007A493B" w:rsidRDefault="00910881" w:rsidP="007E4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i/>
                <w:color w:val="000000"/>
              </w:rPr>
            </w:pPr>
          </w:p>
        </w:tc>
      </w:tr>
      <w:tr w:rsidR="00910881" w14:paraId="34E03F73" w14:textId="77777777" w:rsidTr="007A493B">
        <w:trPr>
          <w:trHeight w:val="405"/>
        </w:trPr>
        <w:tc>
          <w:tcPr>
            <w:tcW w:w="2830" w:type="dxa"/>
            <w:vMerge/>
          </w:tcPr>
          <w:p w14:paraId="74B1C359" w14:textId="77777777" w:rsidR="00910881" w:rsidRPr="007E4E39" w:rsidRDefault="00910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664B7895" w14:textId="77777777" w:rsidR="00910881" w:rsidRDefault="00910881" w:rsidP="007E4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IMPEGNO ORARIO RICHIESTO AGLI ALUNNI:</w:t>
            </w:r>
          </w:p>
          <w:p w14:paraId="62A0260A" w14:textId="785DD3FA" w:rsidR="00910881" w:rsidRPr="007A493B" w:rsidRDefault="00910881" w:rsidP="007E4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i/>
                <w:color w:val="000000"/>
              </w:rPr>
            </w:pPr>
          </w:p>
        </w:tc>
      </w:tr>
      <w:tr w:rsidR="00910881" w14:paraId="37006B6F" w14:textId="77777777" w:rsidTr="007E4E39">
        <w:trPr>
          <w:trHeight w:val="570"/>
        </w:trPr>
        <w:tc>
          <w:tcPr>
            <w:tcW w:w="2830" w:type="dxa"/>
            <w:vMerge w:val="restart"/>
          </w:tcPr>
          <w:p w14:paraId="2B5241A5" w14:textId="77777777" w:rsidR="00910881" w:rsidRPr="007E4E39" w:rsidRDefault="00910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2"/>
                <w:szCs w:val="22"/>
              </w:rPr>
            </w:pPr>
          </w:p>
          <w:p w14:paraId="0DAD295E" w14:textId="77777777" w:rsidR="00910881" w:rsidRPr="007E4E39" w:rsidRDefault="00910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2"/>
                <w:szCs w:val="22"/>
              </w:rPr>
            </w:pPr>
            <w:r w:rsidRPr="007E4E39">
              <w:rPr>
                <w:b/>
                <w:bCs/>
                <w:color w:val="000000"/>
                <w:sz w:val="22"/>
                <w:szCs w:val="22"/>
              </w:rPr>
              <w:t>Valorizzazione eccellenze:</w:t>
            </w:r>
          </w:p>
          <w:p w14:paraId="5587F1E6" w14:textId="77777777" w:rsidR="00910881" w:rsidRDefault="00910881" w:rsidP="007E4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descrizione delle attività da realizzare e delle modalità di verifica e valutazione oltre che ai materiali per la didattica integrata</w:t>
            </w:r>
          </w:p>
          <w:p w14:paraId="4718A722" w14:textId="21A41111" w:rsidR="00910881" w:rsidRPr="007E4E39" w:rsidRDefault="00910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17D08EBB" w14:textId="355BAA34" w:rsidR="00910881" w:rsidRDefault="00910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910881" w14:paraId="4CF328D4" w14:textId="77777777" w:rsidTr="007E4E39">
        <w:trPr>
          <w:trHeight w:val="430"/>
        </w:trPr>
        <w:tc>
          <w:tcPr>
            <w:tcW w:w="2830" w:type="dxa"/>
            <w:vMerge/>
          </w:tcPr>
          <w:p w14:paraId="4183A921" w14:textId="77777777" w:rsidR="00910881" w:rsidRPr="007E4E39" w:rsidRDefault="00910881" w:rsidP="007A4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7CF8CE17" w14:textId="77777777" w:rsidR="00910881" w:rsidRDefault="00910881" w:rsidP="007A4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color w:val="000000"/>
              </w:rPr>
            </w:pPr>
            <w:r w:rsidRPr="007A493B">
              <w:rPr>
                <w:b/>
                <w:bCs/>
                <w:color w:val="000000"/>
              </w:rPr>
              <w:t>ATTIVITÀ</w:t>
            </w:r>
            <w:r>
              <w:rPr>
                <w:b/>
                <w:bCs/>
                <w:color w:val="000000"/>
              </w:rPr>
              <w:t xml:space="preserve"> e CONTENUTI:</w:t>
            </w:r>
          </w:p>
          <w:p w14:paraId="6240CA14" w14:textId="77777777" w:rsidR="00910881" w:rsidRDefault="00910881" w:rsidP="007A4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color w:val="000000"/>
              </w:rPr>
            </w:pPr>
          </w:p>
          <w:p w14:paraId="72FC1D0B" w14:textId="70074722" w:rsidR="00910881" w:rsidRDefault="00910881" w:rsidP="007A4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910881" w14:paraId="7DA28BB1" w14:textId="77777777" w:rsidTr="007E4E39">
        <w:trPr>
          <w:trHeight w:val="300"/>
        </w:trPr>
        <w:tc>
          <w:tcPr>
            <w:tcW w:w="2830" w:type="dxa"/>
            <w:vMerge/>
          </w:tcPr>
          <w:p w14:paraId="3A287F7E" w14:textId="77777777" w:rsidR="00910881" w:rsidRPr="007E4E39" w:rsidRDefault="00910881" w:rsidP="007A4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37080DC3" w14:textId="6A953C4D" w:rsidR="00910881" w:rsidRDefault="00910881" w:rsidP="007A4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i/>
                <w:color w:val="000000"/>
              </w:rPr>
            </w:pPr>
            <w:r w:rsidRPr="007A493B">
              <w:rPr>
                <w:b/>
                <w:bCs/>
                <w:i/>
                <w:color w:val="000000"/>
              </w:rPr>
              <w:t>MODALITÀ DI VERIFICA E VALUTAZIONE</w:t>
            </w:r>
            <w:r>
              <w:rPr>
                <w:b/>
                <w:bCs/>
                <w:i/>
                <w:color w:val="000000"/>
              </w:rPr>
              <w:t>:</w:t>
            </w:r>
          </w:p>
          <w:p w14:paraId="7A374A68" w14:textId="77777777" w:rsidR="00910881" w:rsidRDefault="00910881" w:rsidP="007A4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i/>
                <w:color w:val="000000"/>
              </w:rPr>
            </w:pPr>
          </w:p>
          <w:p w14:paraId="3EAFE9A1" w14:textId="77777777" w:rsidR="00910881" w:rsidRDefault="00910881" w:rsidP="007A4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910881" w14:paraId="450AF2A3" w14:textId="77777777" w:rsidTr="007E4E39">
        <w:trPr>
          <w:trHeight w:val="225"/>
        </w:trPr>
        <w:tc>
          <w:tcPr>
            <w:tcW w:w="2830" w:type="dxa"/>
            <w:vMerge/>
          </w:tcPr>
          <w:p w14:paraId="6DA800D5" w14:textId="77777777" w:rsidR="00910881" w:rsidRPr="007E4E39" w:rsidRDefault="00910881" w:rsidP="007A4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4B04CF6D" w14:textId="77777777" w:rsidR="00910881" w:rsidRDefault="00910881" w:rsidP="007A4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i/>
                <w:color w:val="000000"/>
              </w:rPr>
            </w:pPr>
            <w:r w:rsidRPr="007A493B">
              <w:rPr>
                <w:b/>
                <w:bCs/>
                <w:i/>
                <w:color w:val="000000"/>
              </w:rPr>
              <w:t>MATERIALI</w:t>
            </w:r>
            <w:r>
              <w:rPr>
                <w:b/>
                <w:bCs/>
                <w:i/>
                <w:color w:val="000000"/>
              </w:rPr>
              <w:t>:</w:t>
            </w:r>
          </w:p>
          <w:p w14:paraId="12965D6B" w14:textId="77777777" w:rsidR="00910881" w:rsidRDefault="00910881" w:rsidP="007A4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i/>
                <w:color w:val="000000"/>
              </w:rPr>
            </w:pPr>
          </w:p>
          <w:p w14:paraId="6134E390" w14:textId="77777777" w:rsidR="00910881" w:rsidRDefault="00910881" w:rsidP="007A4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910881" w14:paraId="33EBFE23" w14:textId="77777777" w:rsidTr="00910881">
        <w:trPr>
          <w:trHeight w:val="425"/>
        </w:trPr>
        <w:tc>
          <w:tcPr>
            <w:tcW w:w="2830" w:type="dxa"/>
            <w:vMerge/>
          </w:tcPr>
          <w:p w14:paraId="77F8265D" w14:textId="77777777" w:rsidR="00910881" w:rsidRPr="007E4E39" w:rsidRDefault="00910881" w:rsidP="007A4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2D8A9D07" w14:textId="2C146E39" w:rsidR="00910881" w:rsidRDefault="00910881" w:rsidP="007A4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i/>
                <w:color w:val="000000"/>
              </w:rPr>
            </w:pPr>
            <w:r w:rsidRPr="007A493B">
              <w:rPr>
                <w:b/>
                <w:bCs/>
                <w:i/>
                <w:color w:val="000000"/>
              </w:rPr>
              <w:t>RISORSE DIGITALI</w:t>
            </w:r>
            <w:r>
              <w:rPr>
                <w:b/>
                <w:bCs/>
                <w:i/>
                <w:color w:val="000000"/>
              </w:rPr>
              <w:t>:</w:t>
            </w:r>
          </w:p>
          <w:p w14:paraId="05E4C1D0" w14:textId="77777777" w:rsidR="00910881" w:rsidRDefault="00910881" w:rsidP="007A4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910881" w14:paraId="623621BD" w14:textId="77777777" w:rsidTr="007E4E39">
        <w:trPr>
          <w:trHeight w:val="480"/>
        </w:trPr>
        <w:tc>
          <w:tcPr>
            <w:tcW w:w="2830" w:type="dxa"/>
            <w:vMerge/>
          </w:tcPr>
          <w:p w14:paraId="067611B8" w14:textId="77777777" w:rsidR="00910881" w:rsidRPr="007E4E39" w:rsidRDefault="00910881" w:rsidP="007A4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33D7DE06" w14:textId="77777777" w:rsidR="00910881" w:rsidRDefault="00910881" w:rsidP="00910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IMPEGNO ORARIO RICHIESTO AGLI ALUNNI:</w:t>
            </w:r>
          </w:p>
          <w:p w14:paraId="7A928646" w14:textId="77777777" w:rsidR="00910881" w:rsidRPr="007A493B" w:rsidRDefault="00910881" w:rsidP="007A4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i/>
                <w:color w:val="000000"/>
              </w:rPr>
            </w:pPr>
          </w:p>
        </w:tc>
      </w:tr>
    </w:tbl>
    <w:p w14:paraId="26265073" w14:textId="77777777" w:rsidR="00C67B9E" w:rsidRDefault="00C67B9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u w:val="single"/>
        </w:rPr>
      </w:pPr>
    </w:p>
    <w:p w14:paraId="26E91E6D" w14:textId="77777777" w:rsidR="00C67B9E" w:rsidRDefault="00C67B9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u w:val="single"/>
        </w:rPr>
      </w:pPr>
    </w:p>
    <w:p w14:paraId="5840FC7C" w14:textId="18BD2217" w:rsidR="00C67B9E" w:rsidRDefault="00C67B9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u w:val="single"/>
        </w:rPr>
      </w:pPr>
    </w:p>
    <w:p w14:paraId="2AD19D6E" w14:textId="46914CF8" w:rsidR="007A493B" w:rsidRDefault="007A493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u w:val="single"/>
        </w:rPr>
      </w:pPr>
    </w:p>
    <w:p w14:paraId="4F428EEC" w14:textId="4771E2DA" w:rsidR="007A493B" w:rsidRDefault="007A493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u w:val="single"/>
        </w:rPr>
      </w:pPr>
    </w:p>
    <w:p w14:paraId="7718AD58" w14:textId="77777777" w:rsidR="007A493B" w:rsidRDefault="007A493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u w:val="single"/>
        </w:rPr>
      </w:pPr>
    </w:p>
    <w:p w14:paraId="5023066D" w14:textId="77777777" w:rsidR="00C67B9E" w:rsidRDefault="00C67B9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3"/>
        <w:tblW w:w="1031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6633"/>
      </w:tblGrid>
      <w:tr w:rsidR="007A493B" w14:paraId="1A4A2133" w14:textId="77777777" w:rsidTr="004B7EBE">
        <w:tc>
          <w:tcPr>
            <w:tcW w:w="10314" w:type="dxa"/>
            <w:gridSpan w:val="2"/>
          </w:tcPr>
          <w:p w14:paraId="62DF18EE" w14:textId="77777777" w:rsidR="007A493B" w:rsidRDefault="007A493B" w:rsidP="004B7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highlight w:val="yellow"/>
              </w:rPr>
            </w:pPr>
          </w:p>
          <w:p w14:paraId="23CC496A" w14:textId="20D31122" w:rsidR="007A493B" w:rsidRPr="007A493B" w:rsidRDefault="007A493B" w:rsidP="004B7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7A493B">
              <w:rPr>
                <w:b/>
                <w:color w:val="000000"/>
                <w:sz w:val="22"/>
                <w:szCs w:val="22"/>
              </w:rPr>
              <w:lastRenderedPageBreak/>
              <w:t xml:space="preserve">UDA/MODULO </w:t>
            </w:r>
            <w:proofErr w:type="gramStart"/>
            <w:r w:rsidRPr="007A493B">
              <w:rPr>
                <w:b/>
                <w:color w:val="000000"/>
                <w:sz w:val="22"/>
                <w:szCs w:val="22"/>
              </w:rPr>
              <w:t>TEMATICO  DI</w:t>
            </w:r>
            <w:proofErr w:type="gramEnd"/>
            <w:r w:rsidRPr="007A493B">
              <w:rPr>
                <w:b/>
                <w:color w:val="000000"/>
                <w:sz w:val="22"/>
                <w:szCs w:val="22"/>
              </w:rPr>
              <w:t xml:space="preserve"> APPRENDIMENTO N. 2</w:t>
            </w:r>
          </w:p>
          <w:p w14:paraId="6F293103" w14:textId="77777777" w:rsidR="007A493B" w:rsidRDefault="007A493B" w:rsidP="004B7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7A493B" w14:paraId="6EF3D6DE" w14:textId="77777777" w:rsidTr="004B7EBE">
        <w:tc>
          <w:tcPr>
            <w:tcW w:w="10314" w:type="dxa"/>
            <w:gridSpan w:val="2"/>
          </w:tcPr>
          <w:p w14:paraId="28E86497" w14:textId="77777777" w:rsidR="007A493B" w:rsidRDefault="007A493B" w:rsidP="004B7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highlight w:val="yellow"/>
              </w:rPr>
            </w:pPr>
          </w:p>
          <w:p w14:paraId="7667BE22" w14:textId="77777777" w:rsidR="007A493B" w:rsidRDefault="007A493B" w:rsidP="004B7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NUCLEO FONDANTE:</w:t>
            </w:r>
          </w:p>
          <w:p w14:paraId="04F610EC" w14:textId="77777777" w:rsidR="007A493B" w:rsidRDefault="007A493B" w:rsidP="004B7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highlight w:val="yellow"/>
              </w:rPr>
            </w:pPr>
          </w:p>
        </w:tc>
      </w:tr>
      <w:tr w:rsidR="007A493B" w14:paraId="1417CCDE" w14:textId="77777777" w:rsidTr="004B7EBE">
        <w:tc>
          <w:tcPr>
            <w:tcW w:w="3681" w:type="dxa"/>
          </w:tcPr>
          <w:p w14:paraId="1B86F823" w14:textId="77777777" w:rsidR="007A493B" w:rsidRDefault="007A493B" w:rsidP="004B7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23EA295D" w14:textId="77777777" w:rsidR="007A493B" w:rsidRDefault="007A493B" w:rsidP="004B7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TITOLO : </w:t>
            </w:r>
          </w:p>
        </w:tc>
        <w:tc>
          <w:tcPr>
            <w:tcW w:w="6633" w:type="dxa"/>
          </w:tcPr>
          <w:p w14:paraId="694195AC" w14:textId="77777777" w:rsidR="007A493B" w:rsidRDefault="007A493B" w:rsidP="004B7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 xml:space="preserve">titolo che riassuma le attività delle </w:t>
            </w:r>
            <w:proofErr w:type="spellStart"/>
            <w:r>
              <w:rPr>
                <w:i/>
                <w:color w:val="000000"/>
              </w:rPr>
              <w:t>uda</w:t>
            </w:r>
            <w:proofErr w:type="spellEnd"/>
            <w:r>
              <w:rPr>
                <w:i/>
                <w:color w:val="000000"/>
              </w:rPr>
              <w:t xml:space="preserve"> presenti nel modulo</w:t>
            </w:r>
          </w:p>
        </w:tc>
      </w:tr>
      <w:tr w:rsidR="007A493B" w14:paraId="2F25F728" w14:textId="77777777" w:rsidTr="004B7EBE">
        <w:tc>
          <w:tcPr>
            <w:tcW w:w="3681" w:type="dxa"/>
          </w:tcPr>
          <w:p w14:paraId="701B0AE8" w14:textId="77777777" w:rsidR="007A493B" w:rsidRDefault="007A493B" w:rsidP="004B7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587E5134" w14:textId="77777777" w:rsidR="007A493B" w:rsidRDefault="007A493B" w:rsidP="004B7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TEMPI :  </w:t>
            </w:r>
          </w:p>
        </w:tc>
        <w:tc>
          <w:tcPr>
            <w:tcW w:w="6633" w:type="dxa"/>
          </w:tcPr>
          <w:p w14:paraId="00FE1987" w14:textId="77777777" w:rsidR="007A493B" w:rsidRDefault="007A493B" w:rsidP="004B7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 xml:space="preserve">trimestre, </w:t>
            </w:r>
            <w:proofErr w:type="spellStart"/>
            <w:r>
              <w:rPr>
                <w:i/>
                <w:color w:val="000000"/>
              </w:rPr>
              <w:t>pentamestre</w:t>
            </w:r>
            <w:proofErr w:type="spellEnd"/>
            <w:r>
              <w:rPr>
                <w:i/>
                <w:color w:val="000000"/>
              </w:rPr>
              <w:t xml:space="preserve"> e possibilmente anche il mese</w:t>
            </w:r>
          </w:p>
        </w:tc>
      </w:tr>
    </w:tbl>
    <w:p w14:paraId="5E878C54" w14:textId="77777777" w:rsidR="007A493B" w:rsidRDefault="007A493B" w:rsidP="007A49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11F4CD8" w14:textId="77777777" w:rsidR="007A493B" w:rsidRDefault="007A493B" w:rsidP="007A493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78D3BFD9" w14:textId="77777777" w:rsidR="007A493B" w:rsidRDefault="007A493B" w:rsidP="007A493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tbl>
      <w:tblPr>
        <w:tblStyle w:val="a4"/>
        <w:tblW w:w="10313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2830"/>
        <w:gridCol w:w="2552"/>
        <w:gridCol w:w="2693"/>
        <w:gridCol w:w="2238"/>
      </w:tblGrid>
      <w:tr w:rsidR="004D6D04" w14:paraId="69BC2F7A" w14:textId="77777777" w:rsidTr="004D6D04">
        <w:trPr>
          <w:trHeight w:val="405"/>
        </w:trPr>
        <w:tc>
          <w:tcPr>
            <w:tcW w:w="2830" w:type="dxa"/>
          </w:tcPr>
          <w:p w14:paraId="68A54711" w14:textId="77777777" w:rsidR="004D6D04" w:rsidRDefault="004D6D04" w:rsidP="00DC10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Competenze chiave </w:t>
            </w:r>
          </w:p>
          <w:p w14:paraId="27A4367D" w14:textId="77777777" w:rsidR="004D6D04" w:rsidRDefault="004D6D04" w:rsidP="00DC10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483" w:type="dxa"/>
            <w:gridSpan w:val="3"/>
          </w:tcPr>
          <w:p w14:paraId="61CB0EAF" w14:textId="77777777" w:rsidR="004D6D04" w:rsidRDefault="004D6D04" w:rsidP="00DC10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</w:p>
          <w:p w14:paraId="45FF2F08" w14:textId="77777777" w:rsidR="004D6D04" w:rsidRDefault="004D6D04" w:rsidP="00DC10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4D6D04" w14:paraId="53039DFE" w14:textId="77777777" w:rsidTr="004D6D04">
        <w:trPr>
          <w:trHeight w:val="735"/>
        </w:trPr>
        <w:tc>
          <w:tcPr>
            <w:tcW w:w="2830" w:type="dxa"/>
          </w:tcPr>
          <w:p w14:paraId="737658E6" w14:textId="77777777" w:rsidR="004D6D04" w:rsidRDefault="004D6D04" w:rsidP="00DC10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mpetenze culturali da raggiungere</w:t>
            </w:r>
          </w:p>
        </w:tc>
        <w:tc>
          <w:tcPr>
            <w:tcW w:w="7483" w:type="dxa"/>
            <w:gridSpan w:val="3"/>
          </w:tcPr>
          <w:p w14:paraId="32ADDCFD" w14:textId="77777777" w:rsidR="004D6D04" w:rsidRDefault="004D6D04" w:rsidP="00E710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</w:p>
        </w:tc>
      </w:tr>
      <w:tr w:rsidR="004D6D04" w14:paraId="22854D64" w14:textId="77777777" w:rsidTr="004D6D04">
        <w:tc>
          <w:tcPr>
            <w:tcW w:w="2830" w:type="dxa"/>
          </w:tcPr>
          <w:p w14:paraId="4CD0E912" w14:textId="77777777" w:rsidR="004D6D04" w:rsidRDefault="004D6D04" w:rsidP="00DC10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Competenze di Educazione civica</w:t>
            </w:r>
          </w:p>
        </w:tc>
        <w:tc>
          <w:tcPr>
            <w:tcW w:w="7483" w:type="dxa"/>
            <w:gridSpan w:val="3"/>
          </w:tcPr>
          <w:p w14:paraId="24276A4C" w14:textId="77777777" w:rsidR="004D6D04" w:rsidRDefault="004D6D04" w:rsidP="00DC10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</w:p>
          <w:p w14:paraId="1725A800" w14:textId="77777777" w:rsidR="004D6D04" w:rsidRDefault="004D6D04" w:rsidP="00DC10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1AAAB8EE" w14:textId="77777777" w:rsidR="004D6D04" w:rsidRDefault="004D6D04" w:rsidP="00DC10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7A493B" w14:paraId="4EE65677" w14:textId="77777777" w:rsidTr="004D6D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2830" w:type="dxa"/>
          </w:tcPr>
          <w:p w14:paraId="16B3C471" w14:textId="77777777" w:rsidR="007A493B" w:rsidRDefault="007A493B" w:rsidP="004B7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Prerequisiti </w:t>
            </w:r>
          </w:p>
          <w:p w14:paraId="0983D75B" w14:textId="77777777" w:rsidR="007A493B" w:rsidRDefault="007A493B" w:rsidP="004B7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483" w:type="dxa"/>
            <w:gridSpan w:val="3"/>
          </w:tcPr>
          <w:p w14:paraId="21E9694B" w14:textId="77777777" w:rsidR="007A493B" w:rsidRDefault="007A493B" w:rsidP="004B7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(indicare abilità, competenze e conoscenze)</w:t>
            </w:r>
          </w:p>
          <w:p w14:paraId="127934AC" w14:textId="77777777" w:rsidR="007A493B" w:rsidRDefault="007A493B" w:rsidP="004B7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7A493B" w14:paraId="54A9561A" w14:textId="77777777" w:rsidTr="004D6D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2830" w:type="dxa"/>
          </w:tcPr>
          <w:p w14:paraId="759004F8" w14:textId="77777777" w:rsidR="007A493B" w:rsidRDefault="007A493B" w:rsidP="004B7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Tempi</w:t>
            </w:r>
            <w:r>
              <w:rPr>
                <w:color w:val="000000"/>
              </w:rPr>
              <w:t xml:space="preserve"> </w:t>
            </w:r>
          </w:p>
          <w:p w14:paraId="311B93F5" w14:textId="77777777" w:rsidR="007A493B" w:rsidRDefault="007A493B" w:rsidP="004B7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483" w:type="dxa"/>
            <w:gridSpan w:val="3"/>
          </w:tcPr>
          <w:p w14:paraId="0A07ED35" w14:textId="77777777" w:rsidR="007A493B" w:rsidRDefault="007A493B" w:rsidP="004B7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Si consiglia di indicare (in ore) il tempo necessario per realizzare le attività ed eventualmente il periodo didattico in cui collocare l’</w:t>
            </w:r>
            <w:proofErr w:type="spellStart"/>
            <w:r>
              <w:rPr>
                <w:i/>
                <w:color w:val="000000"/>
              </w:rPr>
              <w:t>UdA</w:t>
            </w:r>
            <w:proofErr w:type="spellEnd"/>
            <w:r>
              <w:rPr>
                <w:i/>
                <w:color w:val="000000"/>
              </w:rPr>
              <w:t xml:space="preserve"> (es. in fase iniziale di accoglienza, primo/secondo periodo, trimestre, semestre, inizio/metà/fine anno scolastico, mese, ecc.). </w:t>
            </w:r>
          </w:p>
          <w:p w14:paraId="6D23BD81" w14:textId="77777777" w:rsidR="007A493B" w:rsidRDefault="007A493B" w:rsidP="004B7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>Indicare in questo spazio anche il tempo previsto per l’eventuale attività di formazione a distanza (con o senza utilizzo di TIC)</w:t>
            </w:r>
          </w:p>
          <w:p w14:paraId="0F29E0FF" w14:textId="77777777" w:rsidR="007A493B" w:rsidRDefault="007A493B" w:rsidP="004B7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7A493B" w14:paraId="09E83DFF" w14:textId="77777777" w:rsidTr="004D6D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00"/>
        </w:trPr>
        <w:tc>
          <w:tcPr>
            <w:tcW w:w="2830" w:type="dxa"/>
            <w:vMerge w:val="restart"/>
          </w:tcPr>
          <w:p w14:paraId="7F58F783" w14:textId="77777777" w:rsidR="007A493B" w:rsidRDefault="007A493B" w:rsidP="004B7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Obiettivi specifici di apprendimento</w:t>
            </w:r>
          </w:p>
          <w:p w14:paraId="131C5527" w14:textId="77777777" w:rsidR="007A493B" w:rsidRDefault="007A493B" w:rsidP="004B7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552" w:type="dxa"/>
          </w:tcPr>
          <w:p w14:paraId="40FB76AF" w14:textId="77777777" w:rsidR="007A493B" w:rsidRDefault="007A493B" w:rsidP="004B7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abilità</w:t>
            </w:r>
          </w:p>
        </w:tc>
        <w:tc>
          <w:tcPr>
            <w:tcW w:w="2693" w:type="dxa"/>
          </w:tcPr>
          <w:p w14:paraId="0A04F64A" w14:textId="77777777" w:rsidR="007A493B" w:rsidRDefault="007A493B" w:rsidP="004B7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onoscenze</w:t>
            </w:r>
          </w:p>
        </w:tc>
        <w:tc>
          <w:tcPr>
            <w:tcW w:w="2238" w:type="dxa"/>
          </w:tcPr>
          <w:p w14:paraId="7B6918C5" w14:textId="77777777" w:rsidR="007A493B" w:rsidRDefault="007A493B" w:rsidP="004B7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ompetenze</w:t>
            </w:r>
          </w:p>
        </w:tc>
      </w:tr>
      <w:tr w:rsidR="007A493B" w14:paraId="7E1447D6" w14:textId="77777777" w:rsidTr="004D6D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00"/>
        </w:trPr>
        <w:tc>
          <w:tcPr>
            <w:tcW w:w="2830" w:type="dxa"/>
            <w:vMerge/>
          </w:tcPr>
          <w:p w14:paraId="2D9F2000" w14:textId="77777777" w:rsidR="007A493B" w:rsidRDefault="007A493B" w:rsidP="004B7E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552" w:type="dxa"/>
          </w:tcPr>
          <w:p w14:paraId="4C9B7AF6" w14:textId="77777777" w:rsidR="007A493B" w:rsidRDefault="007A493B" w:rsidP="004B7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693" w:type="dxa"/>
          </w:tcPr>
          <w:p w14:paraId="03C91CD7" w14:textId="77777777" w:rsidR="007A493B" w:rsidRDefault="007A493B" w:rsidP="004B7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238" w:type="dxa"/>
          </w:tcPr>
          <w:p w14:paraId="5564260B" w14:textId="77777777" w:rsidR="007A493B" w:rsidRDefault="007A493B" w:rsidP="004B7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7A493B" w14:paraId="50F0A060" w14:textId="77777777" w:rsidTr="004D6D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880"/>
        </w:trPr>
        <w:tc>
          <w:tcPr>
            <w:tcW w:w="2830" w:type="dxa"/>
          </w:tcPr>
          <w:p w14:paraId="6B14E6C2" w14:textId="77777777" w:rsidR="007A493B" w:rsidRDefault="007A493B" w:rsidP="004B7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Contenuti </w:t>
            </w:r>
          </w:p>
        </w:tc>
        <w:tc>
          <w:tcPr>
            <w:tcW w:w="7483" w:type="dxa"/>
            <w:gridSpan w:val="3"/>
          </w:tcPr>
          <w:p w14:paraId="1BE590CC" w14:textId="77777777" w:rsidR="007A493B" w:rsidRDefault="007A493B" w:rsidP="004B7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(vanno riportati analiticamente in dettaglio i contenuti dell’</w:t>
            </w:r>
            <w:proofErr w:type="spellStart"/>
            <w:r>
              <w:rPr>
                <w:i/>
                <w:color w:val="000000"/>
              </w:rPr>
              <w:t>Uda</w:t>
            </w:r>
            <w:proofErr w:type="spellEnd"/>
            <w:r>
              <w:rPr>
                <w:i/>
                <w:color w:val="000000"/>
              </w:rPr>
              <w:t xml:space="preserve"> da svolgersi in classe )</w:t>
            </w:r>
          </w:p>
        </w:tc>
      </w:tr>
      <w:tr w:rsidR="007A493B" w14:paraId="756A3B65" w14:textId="77777777" w:rsidTr="004D6D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88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55A8B" w14:textId="77777777" w:rsidR="007A493B" w:rsidRDefault="007A493B" w:rsidP="004B7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Verifiche</w:t>
            </w:r>
          </w:p>
          <w:p w14:paraId="11AF4DE8" w14:textId="77777777" w:rsidR="007A493B" w:rsidRDefault="007A493B" w:rsidP="004B7EB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C74BB" w14:textId="77777777" w:rsidR="007A493B" w:rsidRDefault="007A493B" w:rsidP="004B7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Specificarela</w:t>
            </w:r>
            <w:proofErr w:type="spellEnd"/>
            <w:r>
              <w:rPr>
                <w:i/>
                <w:color w:val="000000"/>
              </w:rPr>
              <w:t xml:space="preserve"> tipologia di verifica e se si tratta: di un compito individuale o di gruppo, l’obiettivo del compito, il ruolo dello studente, la situazione che gli alunni affronteranno per dimostrare la competenza e la comprensione</w:t>
            </w:r>
          </w:p>
          <w:p w14:paraId="4926ED4B" w14:textId="77777777" w:rsidR="007A493B" w:rsidRDefault="007A493B" w:rsidP="004B7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7A493B" w14:paraId="225A0870" w14:textId="77777777" w:rsidTr="004D6D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88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59A24" w14:textId="77777777" w:rsidR="007A493B" w:rsidRDefault="007A493B" w:rsidP="004B7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Prodotti/</w:t>
            </w:r>
            <w:proofErr w:type="gramStart"/>
            <w:r>
              <w:rPr>
                <w:b/>
                <w:color w:val="000000"/>
              </w:rPr>
              <w:t>output  del</w:t>
            </w:r>
            <w:proofErr w:type="gramEnd"/>
            <w:r>
              <w:rPr>
                <w:b/>
                <w:color w:val="000000"/>
              </w:rPr>
              <w:t xml:space="preserve"> compito </w:t>
            </w:r>
          </w:p>
          <w:p w14:paraId="45A701B6" w14:textId="77777777" w:rsidR="007A493B" w:rsidRDefault="007A493B" w:rsidP="004B7EB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98A85" w14:textId="77777777" w:rsidR="007A493B" w:rsidRDefault="007A493B" w:rsidP="004B7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 xml:space="preserve">(compito di realtà/autentico, prova tradizionale, </w:t>
            </w:r>
            <w:proofErr w:type="gramStart"/>
            <w:r>
              <w:rPr>
                <w:i/>
                <w:color w:val="000000"/>
              </w:rPr>
              <w:t>esercizio ;</w:t>
            </w:r>
            <w:proofErr w:type="gramEnd"/>
          </w:p>
          <w:p w14:paraId="2A43DD45" w14:textId="77777777" w:rsidR="007A493B" w:rsidRDefault="007A493B" w:rsidP="004B7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 xml:space="preserve">Indicarne la tipologia, es. </w:t>
            </w:r>
          </w:p>
          <w:p w14:paraId="088C6873" w14:textId="77777777" w:rsidR="007A493B" w:rsidRDefault="007A493B" w:rsidP="004B7EB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report di una ricerca, </w:t>
            </w:r>
          </w:p>
          <w:p w14:paraId="0D8FC917" w14:textId="77777777" w:rsidR="007A493B" w:rsidRDefault="007A493B" w:rsidP="004B7EB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presentazione in </w:t>
            </w:r>
            <w:proofErr w:type="spellStart"/>
            <w:r>
              <w:rPr>
                <w:i/>
                <w:color w:val="000000"/>
              </w:rPr>
              <w:t>power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point</w:t>
            </w:r>
            <w:proofErr w:type="spellEnd"/>
            <w:r>
              <w:rPr>
                <w:i/>
                <w:color w:val="000000"/>
              </w:rPr>
              <w:t xml:space="preserve">, </w:t>
            </w:r>
          </w:p>
          <w:p w14:paraId="60222B81" w14:textId="77777777" w:rsidR="007A493B" w:rsidRDefault="007A493B" w:rsidP="004B7EB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presentazione grafica, guida, intervista, </w:t>
            </w:r>
          </w:p>
          <w:p w14:paraId="19EBDDE4" w14:textId="77777777" w:rsidR="007A493B" w:rsidRDefault="007A493B" w:rsidP="004B7EB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questionario, testo in lingua inglese, francese </w:t>
            </w:r>
            <w:proofErr w:type="spellStart"/>
            <w:r>
              <w:rPr>
                <w:i/>
                <w:color w:val="000000"/>
              </w:rPr>
              <w:t>ecc</w:t>
            </w:r>
            <w:proofErr w:type="spellEnd"/>
            <w:r>
              <w:rPr>
                <w:i/>
                <w:color w:val="000000"/>
              </w:rPr>
              <w:t xml:space="preserve">, </w:t>
            </w:r>
          </w:p>
          <w:p w14:paraId="08AC2822" w14:textId="77777777" w:rsidR="007A493B" w:rsidRDefault="007A493B" w:rsidP="004B7EB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semplice manufatto, </w:t>
            </w:r>
          </w:p>
          <w:p w14:paraId="4F8C4B96" w14:textId="77777777" w:rsidR="007A493B" w:rsidRDefault="007A493B" w:rsidP="004B7EB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rappresentazioni statistiche di dati, ecc.</w:t>
            </w:r>
          </w:p>
          <w:p w14:paraId="543C8BEA" w14:textId="77777777" w:rsidR="007A493B" w:rsidRDefault="007A493B" w:rsidP="004B7EB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analisi di un testo, immagine, </w:t>
            </w:r>
          </w:p>
          <w:p w14:paraId="31D0625B" w14:textId="77777777" w:rsidR="007A493B" w:rsidRDefault="007A493B" w:rsidP="004B7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altro)</w:t>
            </w:r>
          </w:p>
        </w:tc>
      </w:tr>
      <w:tr w:rsidR="007A493B" w14:paraId="6C2CE70F" w14:textId="77777777" w:rsidTr="004D6D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88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2802F" w14:textId="77777777" w:rsidR="007A493B" w:rsidRDefault="007A493B" w:rsidP="004B7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strumenti di valutazione</w:t>
            </w:r>
          </w:p>
          <w:p w14:paraId="41FC8090" w14:textId="77777777" w:rsidR="007A493B" w:rsidRDefault="007A493B" w:rsidP="004B7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CE6F6" w14:textId="77777777" w:rsidR="007A493B" w:rsidRDefault="007A493B" w:rsidP="004B7EB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 xml:space="preserve">rubriche di osservazione da utilizzare durante i processi di lavoro, </w:t>
            </w:r>
          </w:p>
          <w:p w14:paraId="4B952C41" w14:textId="77777777" w:rsidR="007A493B" w:rsidRDefault="007A493B" w:rsidP="004B7EB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check</w:t>
            </w:r>
            <w:proofErr w:type="spellEnd"/>
            <w:r>
              <w:rPr>
                <w:i/>
                <w:color w:val="000000"/>
              </w:rPr>
              <w:t xml:space="preserve"> list di controllo, </w:t>
            </w:r>
          </w:p>
          <w:p w14:paraId="34CF9EFE" w14:textId="77777777" w:rsidR="007A493B" w:rsidRDefault="007A493B" w:rsidP="004B7EB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 xml:space="preserve">questionari di autovalutazione, </w:t>
            </w:r>
          </w:p>
          <w:p w14:paraId="1C1346E6" w14:textId="77777777" w:rsidR="007A493B" w:rsidRDefault="007A493B" w:rsidP="004B7EB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 xml:space="preserve">biografie cognitive, </w:t>
            </w:r>
          </w:p>
          <w:p w14:paraId="2A93AA1E" w14:textId="77777777" w:rsidR="007A493B" w:rsidRDefault="007A493B" w:rsidP="004B7EB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peer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evaluation</w:t>
            </w:r>
            <w:proofErr w:type="spellEnd"/>
            <w:r>
              <w:rPr>
                <w:i/>
                <w:color w:val="000000"/>
              </w:rPr>
              <w:t xml:space="preserve"> - autovalutazione - Simulazione, </w:t>
            </w:r>
            <w:proofErr w:type="spellStart"/>
            <w:r>
              <w:rPr>
                <w:i/>
                <w:color w:val="000000"/>
              </w:rPr>
              <w:t>role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playing</w:t>
            </w:r>
            <w:proofErr w:type="spellEnd"/>
            <w:r>
              <w:rPr>
                <w:i/>
                <w:color w:val="000000"/>
              </w:rPr>
              <w:t>,</w:t>
            </w:r>
          </w:p>
          <w:p w14:paraId="7DF1FC17" w14:textId="77777777" w:rsidR="007A493B" w:rsidRDefault="007A493B" w:rsidP="004B7EB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il grado di autonomia dello studente nella   realizzazione del compito</w:t>
            </w:r>
          </w:p>
          <w:p w14:paraId="4760EB3A" w14:textId="77777777" w:rsidR="007A493B" w:rsidRDefault="007A493B" w:rsidP="004B7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7A493B" w14:paraId="10DC0CE7" w14:textId="77777777" w:rsidTr="004D6D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88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9263C" w14:textId="77777777" w:rsidR="007A493B" w:rsidRDefault="007A493B" w:rsidP="004B7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Risorse e strumenti</w:t>
            </w:r>
          </w:p>
          <w:p w14:paraId="212C81F9" w14:textId="77777777" w:rsidR="007A493B" w:rsidRDefault="007A493B" w:rsidP="004B7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2ED72" w14:textId="77777777" w:rsidR="007A493B" w:rsidRDefault="007A493B" w:rsidP="004B7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gramStart"/>
            <w:r>
              <w:rPr>
                <w:i/>
                <w:color w:val="000000"/>
              </w:rPr>
              <w:t>E’</w:t>
            </w:r>
            <w:proofErr w:type="gramEnd"/>
            <w:r>
              <w:rPr>
                <w:i/>
                <w:color w:val="000000"/>
              </w:rPr>
              <w:t xml:space="preserve"> utile per la messa in opera dell’</w:t>
            </w:r>
            <w:proofErr w:type="spellStart"/>
            <w:r>
              <w:rPr>
                <w:i/>
                <w:color w:val="000000"/>
              </w:rPr>
              <w:t>UdA</w:t>
            </w:r>
            <w:proofErr w:type="spellEnd"/>
            <w:r>
              <w:rPr>
                <w:i/>
                <w:color w:val="000000"/>
              </w:rPr>
              <w:t xml:space="preserve"> l’indicazione di tutte le risorse e strumenti di supporto, quali laboratori, attrezzature specifiche, tecnologie dell’informazione e della comunicazione, spazi esterni. Oltre alle risorse solitamente utilizzate, vanno indicate le risorse multimediali per la didattica integrata; dovranno essere indicati sia i materiali multimediali presenti nella parte digitale testo, quanto siti internet o canali dedicati relativi agli argomenti oggetto dell’</w:t>
            </w:r>
            <w:proofErr w:type="spellStart"/>
            <w:r>
              <w:rPr>
                <w:i/>
                <w:color w:val="000000"/>
              </w:rPr>
              <w:t>Uda</w:t>
            </w:r>
            <w:proofErr w:type="spellEnd"/>
          </w:p>
        </w:tc>
      </w:tr>
      <w:tr w:rsidR="007A493B" w14:paraId="7CD0302B" w14:textId="77777777" w:rsidTr="004D6D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88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7AF44" w14:textId="77777777" w:rsidR="007A493B" w:rsidRDefault="007A493B" w:rsidP="004B7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Spazi e piattaforma multimediale</w:t>
            </w:r>
          </w:p>
          <w:p w14:paraId="273BAA22" w14:textId="77777777" w:rsidR="007A493B" w:rsidRDefault="007A493B" w:rsidP="004B7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A9971" w14:textId="77777777" w:rsidR="007A493B" w:rsidRDefault="007A493B" w:rsidP="004B7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46DD5BA4" w14:textId="77777777" w:rsidR="007A493B" w:rsidRDefault="007A493B" w:rsidP="004B7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 xml:space="preserve">(Indicare gli spazi dove si prevede di realizzare </w:t>
            </w:r>
            <w:proofErr w:type="spellStart"/>
            <w:r>
              <w:rPr>
                <w:i/>
                <w:color w:val="000000"/>
              </w:rPr>
              <w:t>UdA</w:t>
            </w:r>
            <w:proofErr w:type="spellEnd"/>
            <w:r>
              <w:rPr>
                <w:i/>
                <w:color w:val="000000"/>
              </w:rPr>
              <w:t xml:space="preserve">: es. aula LIM, laboratorio ovviamente deve essere sempre prevista la piattaforma </w:t>
            </w:r>
            <w:proofErr w:type="spellStart"/>
            <w:proofErr w:type="gramStart"/>
            <w:r>
              <w:rPr>
                <w:i/>
                <w:color w:val="000000"/>
              </w:rPr>
              <w:t>GSuite</w:t>
            </w:r>
            <w:proofErr w:type="spellEnd"/>
            <w:r>
              <w:rPr>
                <w:i/>
                <w:color w:val="000000"/>
              </w:rPr>
              <w:t xml:space="preserve">  per</w:t>
            </w:r>
            <w:proofErr w:type="gramEnd"/>
            <w:r>
              <w:rPr>
                <w:i/>
                <w:color w:val="000000"/>
              </w:rPr>
              <w:t xml:space="preserve"> la didattica integrata)</w:t>
            </w:r>
          </w:p>
          <w:p w14:paraId="35118961" w14:textId="77777777" w:rsidR="007A493B" w:rsidRDefault="007A493B" w:rsidP="004B7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59D4CAF8" w14:textId="77777777" w:rsidR="007A493B" w:rsidRDefault="007A493B" w:rsidP="007A493B"/>
    <w:tbl>
      <w:tblPr>
        <w:tblStyle w:val="a4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7371"/>
      </w:tblGrid>
      <w:tr w:rsidR="00910881" w14:paraId="5752A26E" w14:textId="77777777" w:rsidTr="001B7671">
        <w:tc>
          <w:tcPr>
            <w:tcW w:w="10201" w:type="dxa"/>
            <w:gridSpan w:val="2"/>
          </w:tcPr>
          <w:p w14:paraId="38F045F2" w14:textId="77777777" w:rsidR="00910881" w:rsidRDefault="00910881" w:rsidP="001B76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14:paraId="74B82323" w14:textId="77777777" w:rsidR="00910881" w:rsidRDefault="00910881" w:rsidP="001B76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</w:tabs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b/>
                <w:color w:val="000000"/>
                <w:sz w:val="22"/>
                <w:szCs w:val="22"/>
              </w:rPr>
              <w:t>MODALITÀ  DI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 xml:space="preserve"> RECUPERO DELLE LACUNE  E DI  VALORIZZAZIONE DELLE ECCELLENZE</w:t>
            </w:r>
          </w:p>
          <w:p w14:paraId="5728E7D4" w14:textId="77777777" w:rsidR="00910881" w:rsidRDefault="00910881" w:rsidP="001B76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910881" w14:paraId="1841A14C" w14:textId="77777777" w:rsidTr="001B7671">
        <w:trPr>
          <w:trHeight w:val="570"/>
        </w:trPr>
        <w:tc>
          <w:tcPr>
            <w:tcW w:w="2830" w:type="dxa"/>
            <w:vMerge w:val="restart"/>
          </w:tcPr>
          <w:p w14:paraId="182E3DD0" w14:textId="77777777" w:rsidR="00910881" w:rsidRPr="007E4E39" w:rsidRDefault="00910881" w:rsidP="001B76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2"/>
                <w:szCs w:val="22"/>
              </w:rPr>
            </w:pPr>
          </w:p>
          <w:p w14:paraId="410624F6" w14:textId="77777777" w:rsidR="00910881" w:rsidRPr="007E4E39" w:rsidRDefault="00910881" w:rsidP="001B76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7E4E39">
              <w:rPr>
                <w:b/>
                <w:bCs/>
                <w:color w:val="000000"/>
                <w:sz w:val="22"/>
                <w:szCs w:val="22"/>
              </w:rPr>
              <w:t>Recupero  curricolare</w:t>
            </w:r>
            <w:proofErr w:type="gramEnd"/>
            <w:r w:rsidRPr="007E4E39"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  <w:p w14:paraId="23C4C763" w14:textId="77777777" w:rsidR="00910881" w:rsidRDefault="00910881" w:rsidP="001B76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descrizione delle attività da realizzare e delle modalità di verifica e valutazione oltre che ai materiali per la didattica integrata</w:t>
            </w:r>
          </w:p>
          <w:p w14:paraId="4F21E885" w14:textId="77777777" w:rsidR="00910881" w:rsidRPr="007E4E39" w:rsidRDefault="00910881" w:rsidP="001B76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62E22210" w14:textId="77777777" w:rsidR="00910881" w:rsidRPr="007A493B" w:rsidRDefault="00910881" w:rsidP="001B76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color w:val="000000"/>
              </w:rPr>
            </w:pPr>
            <w:r w:rsidRPr="007A493B">
              <w:rPr>
                <w:b/>
                <w:bCs/>
                <w:color w:val="000000"/>
              </w:rPr>
              <w:t>ATTIVITÀ</w:t>
            </w:r>
            <w:r>
              <w:rPr>
                <w:b/>
                <w:bCs/>
                <w:color w:val="000000"/>
              </w:rPr>
              <w:t xml:space="preserve"> e CONTENUTI:</w:t>
            </w:r>
          </w:p>
        </w:tc>
      </w:tr>
      <w:tr w:rsidR="00910881" w14:paraId="2E2E8112" w14:textId="77777777" w:rsidTr="001B7671">
        <w:trPr>
          <w:trHeight w:val="335"/>
        </w:trPr>
        <w:tc>
          <w:tcPr>
            <w:tcW w:w="2830" w:type="dxa"/>
            <w:vMerge/>
          </w:tcPr>
          <w:p w14:paraId="28D5A026" w14:textId="77777777" w:rsidR="00910881" w:rsidRPr="007E4E39" w:rsidRDefault="00910881" w:rsidP="001B76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266DACD8" w14:textId="77777777" w:rsidR="00910881" w:rsidRDefault="00910881" w:rsidP="001B76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i/>
                <w:color w:val="000000"/>
              </w:rPr>
            </w:pPr>
            <w:r w:rsidRPr="007A493B">
              <w:rPr>
                <w:b/>
                <w:bCs/>
                <w:i/>
                <w:color w:val="000000"/>
              </w:rPr>
              <w:t>MODALITÀ DI VERIFICA E VALUTAZIONE</w:t>
            </w:r>
            <w:r>
              <w:rPr>
                <w:b/>
                <w:bCs/>
                <w:i/>
                <w:color w:val="000000"/>
              </w:rPr>
              <w:t>:</w:t>
            </w:r>
          </w:p>
          <w:p w14:paraId="588CA88B" w14:textId="77777777" w:rsidR="00910881" w:rsidRDefault="00910881" w:rsidP="001B76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i/>
                <w:color w:val="000000"/>
              </w:rPr>
            </w:pPr>
          </w:p>
          <w:p w14:paraId="272AC0AD" w14:textId="77777777" w:rsidR="00910881" w:rsidRPr="007A493B" w:rsidRDefault="00910881" w:rsidP="001B76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i/>
                <w:color w:val="000000"/>
              </w:rPr>
            </w:pPr>
          </w:p>
        </w:tc>
      </w:tr>
      <w:tr w:rsidR="00910881" w14:paraId="4F024BF5" w14:textId="77777777" w:rsidTr="001B7671">
        <w:trPr>
          <w:trHeight w:val="270"/>
        </w:trPr>
        <w:tc>
          <w:tcPr>
            <w:tcW w:w="2830" w:type="dxa"/>
            <w:vMerge/>
          </w:tcPr>
          <w:p w14:paraId="491A494F" w14:textId="77777777" w:rsidR="00910881" w:rsidRPr="007E4E39" w:rsidRDefault="00910881" w:rsidP="001B76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107B3744" w14:textId="77777777" w:rsidR="00910881" w:rsidRDefault="00910881" w:rsidP="001B76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i/>
                <w:color w:val="000000"/>
              </w:rPr>
            </w:pPr>
            <w:r w:rsidRPr="007A493B">
              <w:rPr>
                <w:b/>
                <w:bCs/>
                <w:i/>
                <w:color w:val="000000"/>
              </w:rPr>
              <w:t>MATERIALI</w:t>
            </w:r>
            <w:r>
              <w:rPr>
                <w:b/>
                <w:bCs/>
                <w:i/>
                <w:color w:val="000000"/>
              </w:rPr>
              <w:t>:</w:t>
            </w:r>
          </w:p>
          <w:p w14:paraId="6203DDD4" w14:textId="77777777" w:rsidR="00910881" w:rsidRDefault="00910881" w:rsidP="001B76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i/>
                <w:color w:val="000000"/>
              </w:rPr>
            </w:pPr>
          </w:p>
          <w:p w14:paraId="4961FBB6" w14:textId="77777777" w:rsidR="00910881" w:rsidRPr="007A493B" w:rsidRDefault="00910881" w:rsidP="001B76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i/>
                <w:color w:val="000000"/>
              </w:rPr>
            </w:pPr>
          </w:p>
        </w:tc>
      </w:tr>
      <w:tr w:rsidR="00910881" w14:paraId="56F9B0F5" w14:textId="77777777" w:rsidTr="001B7671">
        <w:trPr>
          <w:trHeight w:val="270"/>
        </w:trPr>
        <w:tc>
          <w:tcPr>
            <w:tcW w:w="2830" w:type="dxa"/>
            <w:vMerge/>
          </w:tcPr>
          <w:p w14:paraId="2628E3DA" w14:textId="77777777" w:rsidR="00910881" w:rsidRPr="007E4E39" w:rsidRDefault="00910881" w:rsidP="001B76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09B9E09D" w14:textId="77777777" w:rsidR="00910881" w:rsidRDefault="00910881" w:rsidP="001B76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i/>
                <w:color w:val="000000"/>
              </w:rPr>
            </w:pPr>
            <w:r w:rsidRPr="007A493B">
              <w:rPr>
                <w:b/>
                <w:bCs/>
                <w:i/>
                <w:color w:val="000000"/>
              </w:rPr>
              <w:t>RISORSE DIGITALI</w:t>
            </w:r>
            <w:r>
              <w:rPr>
                <w:b/>
                <w:bCs/>
                <w:i/>
                <w:color w:val="000000"/>
              </w:rPr>
              <w:t>:</w:t>
            </w:r>
          </w:p>
          <w:p w14:paraId="3AEAA646" w14:textId="77777777" w:rsidR="00910881" w:rsidRPr="007A493B" w:rsidRDefault="00910881" w:rsidP="001B76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i/>
                <w:color w:val="000000"/>
              </w:rPr>
            </w:pPr>
          </w:p>
        </w:tc>
      </w:tr>
      <w:tr w:rsidR="00910881" w14:paraId="60C63C97" w14:textId="77777777" w:rsidTr="001B7671">
        <w:trPr>
          <w:trHeight w:val="405"/>
        </w:trPr>
        <w:tc>
          <w:tcPr>
            <w:tcW w:w="2830" w:type="dxa"/>
            <w:vMerge/>
          </w:tcPr>
          <w:p w14:paraId="44068590" w14:textId="77777777" w:rsidR="00910881" w:rsidRPr="007E4E39" w:rsidRDefault="00910881" w:rsidP="001B76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493EC7FE" w14:textId="77777777" w:rsidR="00910881" w:rsidRDefault="00910881" w:rsidP="001B76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IMPEGNO ORARIO RICHIESTO AGLI ALUNNI:</w:t>
            </w:r>
          </w:p>
          <w:p w14:paraId="088B3D95" w14:textId="77777777" w:rsidR="00910881" w:rsidRPr="007A493B" w:rsidRDefault="00910881" w:rsidP="001B76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i/>
                <w:color w:val="000000"/>
              </w:rPr>
            </w:pPr>
          </w:p>
        </w:tc>
      </w:tr>
      <w:tr w:rsidR="00910881" w14:paraId="582DB00A" w14:textId="77777777" w:rsidTr="001B7671">
        <w:trPr>
          <w:trHeight w:val="570"/>
        </w:trPr>
        <w:tc>
          <w:tcPr>
            <w:tcW w:w="2830" w:type="dxa"/>
            <w:vMerge w:val="restart"/>
          </w:tcPr>
          <w:p w14:paraId="300F674A" w14:textId="77777777" w:rsidR="00910881" w:rsidRPr="007E4E39" w:rsidRDefault="00910881" w:rsidP="001B76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2"/>
                <w:szCs w:val="22"/>
              </w:rPr>
            </w:pPr>
          </w:p>
          <w:p w14:paraId="59FA5414" w14:textId="77777777" w:rsidR="00910881" w:rsidRPr="007E4E39" w:rsidRDefault="00910881" w:rsidP="001B76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2"/>
                <w:szCs w:val="22"/>
              </w:rPr>
            </w:pPr>
            <w:r w:rsidRPr="007E4E39">
              <w:rPr>
                <w:b/>
                <w:bCs/>
                <w:color w:val="000000"/>
                <w:sz w:val="22"/>
                <w:szCs w:val="22"/>
              </w:rPr>
              <w:t>Valorizzazione eccellenze:</w:t>
            </w:r>
          </w:p>
          <w:p w14:paraId="73786711" w14:textId="77777777" w:rsidR="00910881" w:rsidRDefault="00910881" w:rsidP="001B76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descrizione delle attività da realizzare e delle modalità di verifica e valutazione oltre che ai materiali per la didattica integrata</w:t>
            </w:r>
          </w:p>
          <w:p w14:paraId="6D16F547" w14:textId="77777777" w:rsidR="00910881" w:rsidRPr="007E4E39" w:rsidRDefault="00910881" w:rsidP="001B76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24CC999C" w14:textId="77777777" w:rsidR="00910881" w:rsidRDefault="00910881" w:rsidP="001B76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910881" w14:paraId="18B3EA78" w14:textId="77777777" w:rsidTr="001B7671">
        <w:trPr>
          <w:trHeight w:val="430"/>
        </w:trPr>
        <w:tc>
          <w:tcPr>
            <w:tcW w:w="2830" w:type="dxa"/>
            <w:vMerge/>
          </w:tcPr>
          <w:p w14:paraId="6BC75C94" w14:textId="77777777" w:rsidR="00910881" w:rsidRPr="007E4E39" w:rsidRDefault="00910881" w:rsidP="001B76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5A3777A6" w14:textId="77777777" w:rsidR="00910881" w:rsidRDefault="00910881" w:rsidP="001B76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color w:val="000000"/>
              </w:rPr>
            </w:pPr>
            <w:r w:rsidRPr="007A493B">
              <w:rPr>
                <w:b/>
                <w:bCs/>
                <w:color w:val="000000"/>
              </w:rPr>
              <w:t>ATTIVITÀ</w:t>
            </w:r>
            <w:r>
              <w:rPr>
                <w:b/>
                <w:bCs/>
                <w:color w:val="000000"/>
              </w:rPr>
              <w:t xml:space="preserve"> e CONTENUTI:</w:t>
            </w:r>
          </w:p>
          <w:p w14:paraId="1CF60C13" w14:textId="77777777" w:rsidR="00910881" w:rsidRDefault="00910881" w:rsidP="001B76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color w:val="000000"/>
              </w:rPr>
            </w:pPr>
          </w:p>
          <w:p w14:paraId="2639F68B" w14:textId="77777777" w:rsidR="00910881" w:rsidRDefault="00910881" w:rsidP="001B76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910881" w14:paraId="590066E9" w14:textId="77777777" w:rsidTr="001B7671">
        <w:trPr>
          <w:trHeight w:val="300"/>
        </w:trPr>
        <w:tc>
          <w:tcPr>
            <w:tcW w:w="2830" w:type="dxa"/>
            <w:vMerge/>
          </w:tcPr>
          <w:p w14:paraId="4936CB5E" w14:textId="77777777" w:rsidR="00910881" w:rsidRPr="007E4E39" w:rsidRDefault="00910881" w:rsidP="001B76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5624C3D1" w14:textId="77777777" w:rsidR="00910881" w:rsidRDefault="00910881" w:rsidP="001B76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i/>
                <w:color w:val="000000"/>
              </w:rPr>
            </w:pPr>
            <w:r w:rsidRPr="007A493B">
              <w:rPr>
                <w:b/>
                <w:bCs/>
                <w:i/>
                <w:color w:val="000000"/>
              </w:rPr>
              <w:t>MODALITÀ DI VERIFICA E VALUTAZIONE</w:t>
            </w:r>
            <w:r>
              <w:rPr>
                <w:b/>
                <w:bCs/>
                <w:i/>
                <w:color w:val="000000"/>
              </w:rPr>
              <w:t>:</w:t>
            </w:r>
          </w:p>
          <w:p w14:paraId="5B790DA1" w14:textId="77777777" w:rsidR="00910881" w:rsidRDefault="00910881" w:rsidP="001B76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i/>
                <w:color w:val="000000"/>
              </w:rPr>
            </w:pPr>
          </w:p>
          <w:p w14:paraId="4E0CB81F" w14:textId="77777777" w:rsidR="00910881" w:rsidRDefault="00910881" w:rsidP="001B76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910881" w14:paraId="7C98D555" w14:textId="77777777" w:rsidTr="001B7671">
        <w:trPr>
          <w:trHeight w:val="225"/>
        </w:trPr>
        <w:tc>
          <w:tcPr>
            <w:tcW w:w="2830" w:type="dxa"/>
            <w:vMerge/>
          </w:tcPr>
          <w:p w14:paraId="7F78D6D3" w14:textId="77777777" w:rsidR="00910881" w:rsidRPr="007E4E39" w:rsidRDefault="00910881" w:rsidP="001B76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59D66937" w14:textId="77777777" w:rsidR="00910881" w:rsidRDefault="00910881" w:rsidP="001B76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i/>
                <w:color w:val="000000"/>
              </w:rPr>
            </w:pPr>
            <w:r w:rsidRPr="007A493B">
              <w:rPr>
                <w:b/>
                <w:bCs/>
                <w:i/>
                <w:color w:val="000000"/>
              </w:rPr>
              <w:t>MATERIALI</w:t>
            </w:r>
            <w:r>
              <w:rPr>
                <w:b/>
                <w:bCs/>
                <w:i/>
                <w:color w:val="000000"/>
              </w:rPr>
              <w:t>:</w:t>
            </w:r>
          </w:p>
          <w:p w14:paraId="118F59E5" w14:textId="77777777" w:rsidR="00910881" w:rsidRDefault="00910881" w:rsidP="001B76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i/>
                <w:color w:val="000000"/>
              </w:rPr>
            </w:pPr>
          </w:p>
          <w:p w14:paraId="437863C8" w14:textId="77777777" w:rsidR="00910881" w:rsidRDefault="00910881" w:rsidP="001B76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910881" w14:paraId="40C7D4AF" w14:textId="77777777" w:rsidTr="001B7671">
        <w:trPr>
          <w:trHeight w:val="425"/>
        </w:trPr>
        <w:tc>
          <w:tcPr>
            <w:tcW w:w="2830" w:type="dxa"/>
            <w:vMerge/>
          </w:tcPr>
          <w:p w14:paraId="0E3D0A61" w14:textId="77777777" w:rsidR="00910881" w:rsidRPr="007E4E39" w:rsidRDefault="00910881" w:rsidP="001B76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56C3DF50" w14:textId="77777777" w:rsidR="00910881" w:rsidRDefault="00910881" w:rsidP="001B76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i/>
                <w:color w:val="000000"/>
              </w:rPr>
            </w:pPr>
            <w:r w:rsidRPr="007A493B">
              <w:rPr>
                <w:b/>
                <w:bCs/>
                <w:i/>
                <w:color w:val="000000"/>
              </w:rPr>
              <w:t>RISORSE DIGITALI</w:t>
            </w:r>
            <w:r>
              <w:rPr>
                <w:b/>
                <w:bCs/>
                <w:i/>
                <w:color w:val="000000"/>
              </w:rPr>
              <w:t>:</w:t>
            </w:r>
          </w:p>
          <w:p w14:paraId="335AE31E" w14:textId="77777777" w:rsidR="00910881" w:rsidRDefault="00910881" w:rsidP="001B76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910881" w14:paraId="2BA1795B" w14:textId="77777777" w:rsidTr="001B7671">
        <w:trPr>
          <w:trHeight w:val="480"/>
        </w:trPr>
        <w:tc>
          <w:tcPr>
            <w:tcW w:w="2830" w:type="dxa"/>
            <w:vMerge/>
          </w:tcPr>
          <w:p w14:paraId="4D370ECC" w14:textId="77777777" w:rsidR="00910881" w:rsidRPr="007E4E39" w:rsidRDefault="00910881" w:rsidP="001B76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543F7E0D" w14:textId="77777777" w:rsidR="00910881" w:rsidRDefault="00910881" w:rsidP="001B76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IMPEGNO ORARIO RICHIESTO AGLI ALUNNI:</w:t>
            </w:r>
          </w:p>
          <w:p w14:paraId="22D39FAD" w14:textId="77777777" w:rsidR="00910881" w:rsidRPr="007A493B" w:rsidRDefault="00910881" w:rsidP="001B76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i/>
                <w:color w:val="000000"/>
              </w:rPr>
            </w:pPr>
          </w:p>
        </w:tc>
      </w:tr>
    </w:tbl>
    <w:p w14:paraId="6CB952CD" w14:textId="77777777" w:rsidR="00910881" w:rsidRDefault="00910881" w:rsidP="0091088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u w:val="single"/>
        </w:rPr>
      </w:pPr>
    </w:p>
    <w:p w14:paraId="1CAA6BE6" w14:textId="77777777" w:rsidR="00910881" w:rsidRDefault="00910881" w:rsidP="0091088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u w:val="single"/>
        </w:rPr>
      </w:pPr>
    </w:p>
    <w:p w14:paraId="50FA1FE9" w14:textId="77777777" w:rsidR="00910881" w:rsidRDefault="00910881" w:rsidP="0091088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u w:val="single"/>
        </w:rPr>
      </w:pPr>
    </w:p>
    <w:p w14:paraId="26A700D1" w14:textId="77777777" w:rsidR="00910881" w:rsidRDefault="00910881" w:rsidP="0091088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u w:val="single"/>
        </w:rPr>
      </w:pPr>
    </w:p>
    <w:p w14:paraId="1F04DDC9" w14:textId="77777777" w:rsidR="007A493B" w:rsidRDefault="007A493B" w:rsidP="007A493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u w:val="single"/>
        </w:rPr>
      </w:pPr>
    </w:p>
    <w:p w14:paraId="48B10AAE" w14:textId="77777777" w:rsidR="007A493B" w:rsidRDefault="007A493B" w:rsidP="007A49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3"/>
        <w:tblW w:w="1031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6633"/>
      </w:tblGrid>
      <w:tr w:rsidR="007A493B" w14:paraId="26D9DF8F" w14:textId="77777777" w:rsidTr="004B7EBE">
        <w:tc>
          <w:tcPr>
            <w:tcW w:w="10314" w:type="dxa"/>
            <w:gridSpan w:val="2"/>
          </w:tcPr>
          <w:p w14:paraId="4AF39532" w14:textId="77777777" w:rsidR="007A493B" w:rsidRDefault="007A493B" w:rsidP="004B7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highlight w:val="yellow"/>
              </w:rPr>
            </w:pPr>
          </w:p>
          <w:p w14:paraId="7DAF6CC9" w14:textId="77777777" w:rsidR="007A493B" w:rsidRPr="007A493B" w:rsidRDefault="007A493B" w:rsidP="004B7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7A493B">
              <w:rPr>
                <w:b/>
                <w:color w:val="000000"/>
                <w:sz w:val="22"/>
                <w:szCs w:val="22"/>
              </w:rPr>
              <w:t xml:space="preserve">UDA/MODULO </w:t>
            </w:r>
            <w:proofErr w:type="gramStart"/>
            <w:r w:rsidRPr="007A493B">
              <w:rPr>
                <w:b/>
                <w:color w:val="000000"/>
                <w:sz w:val="22"/>
                <w:szCs w:val="22"/>
              </w:rPr>
              <w:t>TEMATICO  DI</w:t>
            </w:r>
            <w:proofErr w:type="gramEnd"/>
            <w:r w:rsidRPr="007A493B">
              <w:rPr>
                <w:b/>
                <w:color w:val="000000"/>
                <w:sz w:val="22"/>
                <w:szCs w:val="22"/>
              </w:rPr>
              <w:t xml:space="preserve"> APPRENDIMENTO N. 2</w:t>
            </w:r>
          </w:p>
          <w:p w14:paraId="4DED621D" w14:textId="77777777" w:rsidR="007A493B" w:rsidRDefault="007A493B" w:rsidP="004B7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7A493B" w14:paraId="56362789" w14:textId="77777777" w:rsidTr="004B7EBE">
        <w:tc>
          <w:tcPr>
            <w:tcW w:w="10314" w:type="dxa"/>
            <w:gridSpan w:val="2"/>
          </w:tcPr>
          <w:p w14:paraId="0F622F71" w14:textId="77777777" w:rsidR="007A493B" w:rsidRDefault="007A493B" w:rsidP="004B7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highlight w:val="yellow"/>
              </w:rPr>
            </w:pPr>
          </w:p>
          <w:p w14:paraId="44C2C842" w14:textId="77777777" w:rsidR="007A493B" w:rsidRDefault="007A493B" w:rsidP="004B7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NUCLEO FONDANTE:</w:t>
            </w:r>
          </w:p>
          <w:p w14:paraId="7F896D61" w14:textId="77777777" w:rsidR="007A493B" w:rsidRDefault="007A493B" w:rsidP="004B7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highlight w:val="yellow"/>
              </w:rPr>
            </w:pPr>
          </w:p>
        </w:tc>
      </w:tr>
      <w:tr w:rsidR="007A493B" w14:paraId="2F0D28FD" w14:textId="77777777" w:rsidTr="004B7EBE">
        <w:tc>
          <w:tcPr>
            <w:tcW w:w="3681" w:type="dxa"/>
          </w:tcPr>
          <w:p w14:paraId="76979200" w14:textId="77777777" w:rsidR="007A493B" w:rsidRDefault="007A493B" w:rsidP="004B7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2FC90509" w14:textId="77777777" w:rsidR="007A493B" w:rsidRDefault="007A493B" w:rsidP="004B7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TITOLO : </w:t>
            </w:r>
          </w:p>
        </w:tc>
        <w:tc>
          <w:tcPr>
            <w:tcW w:w="6633" w:type="dxa"/>
          </w:tcPr>
          <w:p w14:paraId="4DD2E7A3" w14:textId="77777777" w:rsidR="007A493B" w:rsidRDefault="007A493B" w:rsidP="004B7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 xml:space="preserve">titolo che riassuma le attività delle </w:t>
            </w:r>
            <w:proofErr w:type="spellStart"/>
            <w:r>
              <w:rPr>
                <w:i/>
                <w:color w:val="000000"/>
              </w:rPr>
              <w:t>uda</w:t>
            </w:r>
            <w:proofErr w:type="spellEnd"/>
            <w:r>
              <w:rPr>
                <w:i/>
                <w:color w:val="000000"/>
              </w:rPr>
              <w:t xml:space="preserve"> presenti nel modulo</w:t>
            </w:r>
          </w:p>
        </w:tc>
      </w:tr>
      <w:tr w:rsidR="007A493B" w14:paraId="4FF8027A" w14:textId="77777777" w:rsidTr="004B7EBE">
        <w:tc>
          <w:tcPr>
            <w:tcW w:w="3681" w:type="dxa"/>
          </w:tcPr>
          <w:p w14:paraId="26EA4468" w14:textId="77777777" w:rsidR="007A493B" w:rsidRDefault="007A493B" w:rsidP="004B7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44F231A" w14:textId="77777777" w:rsidR="007A493B" w:rsidRDefault="007A493B" w:rsidP="004B7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TEMPI :  </w:t>
            </w:r>
          </w:p>
        </w:tc>
        <w:tc>
          <w:tcPr>
            <w:tcW w:w="6633" w:type="dxa"/>
          </w:tcPr>
          <w:p w14:paraId="6B023D56" w14:textId="77777777" w:rsidR="007A493B" w:rsidRDefault="007A493B" w:rsidP="004B7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lastRenderedPageBreak/>
              <w:t xml:space="preserve">trimestre, </w:t>
            </w:r>
            <w:proofErr w:type="spellStart"/>
            <w:r>
              <w:rPr>
                <w:i/>
                <w:color w:val="000000"/>
              </w:rPr>
              <w:t>pentamestre</w:t>
            </w:r>
            <w:proofErr w:type="spellEnd"/>
            <w:r>
              <w:rPr>
                <w:i/>
                <w:color w:val="000000"/>
              </w:rPr>
              <w:t xml:space="preserve"> e possibilmente anche il mese</w:t>
            </w:r>
          </w:p>
        </w:tc>
      </w:tr>
    </w:tbl>
    <w:p w14:paraId="7883F46F" w14:textId="77777777" w:rsidR="007A493B" w:rsidRDefault="007A493B" w:rsidP="007A49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94538A9" w14:textId="77777777" w:rsidR="007A493B" w:rsidRDefault="007A493B" w:rsidP="007A493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6F9BB2CA" w14:textId="77777777" w:rsidR="007A493B" w:rsidRDefault="007A493B" w:rsidP="007A493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tbl>
      <w:tblPr>
        <w:tblStyle w:val="a4"/>
        <w:tblW w:w="10313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2830"/>
        <w:gridCol w:w="2552"/>
        <w:gridCol w:w="2693"/>
        <w:gridCol w:w="2238"/>
      </w:tblGrid>
      <w:tr w:rsidR="004D6D04" w14:paraId="20FFC5B1" w14:textId="77777777" w:rsidTr="004D6D04">
        <w:trPr>
          <w:trHeight w:val="405"/>
        </w:trPr>
        <w:tc>
          <w:tcPr>
            <w:tcW w:w="2830" w:type="dxa"/>
          </w:tcPr>
          <w:p w14:paraId="6EF6C161" w14:textId="77777777" w:rsidR="004D6D04" w:rsidRDefault="004D6D04" w:rsidP="00DC10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Competenze chiave </w:t>
            </w:r>
          </w:p>
          <w:p w14:paraId="0B658E18" w14:textId="77777777" w:rsidR="004D6D04" w:rsidRDefault="004D6D04" w:rsidP="00DC10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483" w:type="dxa"/>
            <w:gridSpan w:val="3"/>
          </w:tcPr>
          <w:p w14:paraId="5208D8E7" w14:textId="77777777" w:rsidR="004D6D04" w:rsidRDefault="004D6D04" w:rsidP="00DC10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</w:p>
          <w:p w14:paraId="3875F9E0" w14:textId="77777777" w:rsidR="004D6D04" w:rsidRDefault="004D6D04" w:rsidP="00DC10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4D6D04" w14:paraId="2466ABFA" w14:textId="77777777" w:rsidTr="004D6D04">
        <w:trPr>
          <w:trHeight w:val="735"/>
        </w:trPr>
        <w:tc>
          <w:tcPr>
            <w:tcW w:w="2830" w:type="dxa"/>
          </w:tcPr>
          <w:p w14:paraId="0F4FDD70" w14:textId="77777777" w:rsidR="004D6D04" w:rsidRDefault="004D6D04" w:rsidP="00DC10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mpetenze culturali da raggiungere</w:t>
            </w:r>
          </w:p>
        </w:tc>
        <w:tc>
          <w:tcPr>
            <w:tcW w:w="7483" w:type="dxa"/>
            <w:gridSpan w:val="3"/>
          </w:tcPr>
          <w:p w14:paraId="3425ACE5" w14:textId="77777777" w:rsidR="004D6D04" w:rsidRDefault="004D6D04" w:rsidP="00E710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</w:p>
        </w:tc>
      </w:tr>
      <w:tr w:rsidR="004D6D04" w14:paraId="0411623A" w14:textId="77777777" w:rsidTr="004D6D04">
        <w:tc>
          <w:tcPr>
            <w:tcW w:w="2830" w:type="dxa"/>
          </w:tcPr>
          <w:p w14:paraId="11E0670C" w14:textId="77777777" w:rsidR="004D6D04" w:rsidRDefault="004D6D04" w:rsidP="00DC10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Competenze di Educazione civica</w:t>
            </w:r>
          </w:p>
        </w:tc>
        <w:tc>
          <w:tcPr>
            <w:tcW w:w="7483" w:type="dxa"/>
            <w:gridSpan w:val="3"/>
          </w:tcPr>
          <w:p w14:paraId="23F16C24" w14:textId="77777777" w:rsidR="004D6D04" w:rsidRDefault="004D6D04" w:rsidP="00DC10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</w:p>
          <w:p w14:paraId="7FCE6A94" w14:textId="77777777" w:rsidR="004D6D04" w:rsidRDefault="004D6D04" w:rsidP="00DC10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2CDBB73D" w14:textId="77777777" w:rsidR="004D6D04" w:rsidRDefault="004D6D04" w:rsidP="00DC10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7A493B" w14:paraId="0C3D8D5C" w14:textId="77777777" w:rsidTr="004D6D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2830" w:type="dxa"/>
          </w:tcPr>
          <w:p w14:paraId="18B0FA75" w14:textId="77777777" w:rsidR="007A493B" w:rsidRDefault="007A493B" w:rsidP="004B7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Prerequisiti </w:t>
            </w:r>
          </w:p>
          <w:p w14:paraId="58850F67" w14:textId="77777777" w:rsidR="007A493B" w:rsidRDefault="007A493B" w:rsidP="004B7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483" w:type="dxa"/>
            <w:gridSpan w:val="3"/>
          </w:tcPr>
          <w:p w14:paraId="03ACC567" w14:textId="77777777" w:rsidR="007A493B" w:rsidRDefault="007A493B" w:rsidP="004B7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(indicare abilità, competenze e conoscenze)</w:t>
            </w:r>
          </w:p>
          <w:p w14:paraId="161DB1E0" w14:textId="77777777" w:rsidR="007A493B" w:rsidRDefault="007A493B" w:rsidP="004B7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7A493B" w14:paraId="09BC5D6C" w14:textId="77777777" w:rsidTr="004D6D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2830" w:type="dxa"/>
          </w:tcPr>
          <w:p w14:paraId="3064B1A1" w14:textId="77777777" w:rsidR="007A493B" w:rsidRDefault="007A493B" w:rsidP="004B7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Tempi</w:t>
            </w:r>
            <w:r>
              <w:rPr>
                <w:color w:val="000000"/>
              </w:rPr>
              <w:t xml:space="preserve"> </w:t>
            </w:r>
          </w:p>
          <w:p w14:paraId="21FF319A" w14:textId="77777777" w:rsidR="007A493B" w:rsidRDefault="007A493B" w:rsidP="004B7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483" w:type="dxa"/>
            <w:gridSpan w:val="3"/>
          </w:tcPr>
          <w:p w14:paraId="561E98B1" w14:textId="77777777" w:rsidR="007A493B" w:rsidRDefault="007A493B" w:rsidP="004B7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Si consiglia di indicare (in ore) il tempo necessario per realizzare le attività ed eventualmente il periodo didattico in cui collocare l’</w:t>
            </w:r>
            <w:proofErr w:type="spellStart"/>
            <w:r>
              <w:rPr>
                <w:i/>
                <w:color w:val="000000"/>
              </w:rPr>
              <w:t>UdA</w:t>
            </w:r>
            <w:proofErr w:type="spellEnd"/>
            <w:r>
              <w:rPr>
                <w:i/>
                <w:color w:val="000000"/>
              </w:rPr>
              <w:t xml:space="preserve"> (es. in fase iniziale di accoglienza, primo/secondo periodo, trimestre, semestre, inizio/metà/fine anno scolastico, mese, ecc.). </w:t>
            </w:r>
          </w:p>
          <w:p w14:paraId="6ED49D88" w14:textId="77777777" w:rsidR="007A493B" w:rsidRDefault="007A493B" w:rsidP="004B7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>Indicare in questo spazio anche il tempo previsto per l’eventuale attività di formazione a distanza (con o senza utilizzo di TIC)</w:t>
            </w:r>
          </w:p>
          <w:p w14:paraId="6DAC6570" w14:textId="77777777" w:rsidR="007A493B" w:rsidRDefault="007A493B" w:rsidP="004B7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7A493B" w14:paraId="5B5137B9" w14:textId="77777777" w:rsidTr="004D6D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00"/>
        </w:trPr>
        <w:tc>
          <w:tcPr>
            <w:tcW w:w="2830" w:type="dxa"/>
            <w:vMerge w:val="restart"/>
          </w:tcPr>
          <w:p w14:paraId="1A58A2B9" w14:textId="77777777" w:rsidR="007A493B" w:rsidRDefault="007A493B" w:rsidP="004B7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Obiettivi specifici di apprendimento</w:t>
            </w:r>
          </w:p>
          <w:p w14:paraId="5567464F" w14:textId="77777777" w:rsidR="007A493B" w:rsidRDefault="007A493B" w:rsidP="004B7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552" w:type="dxa"/>
          </w:tcPr>
          <w:p w14:paraId="760119E4" w14:textId="77777777" w:rsidR="007A493B" w:rsidRDefault="007A493B" w:rsidP="004B7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abilità</w:t>
            </w:r>
          </w:p>
        </w:tc>
        <w:tc>
          <w:tcPr>
            <w:tcW w:w="2693" w:type="dxa"/>
          </w:tcPr>
          <w:p w14:paraId="234B2DD3" w14:textId="77777777" w:rsidR="007A493B" w:rsidRDefault="007A493B" w:rsidP="004B7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onoscenze</w:t>
            </w:r>
          </w:p>
        </w:tc>
        <w:tc>
          <w:tcPr>
            <w:tcW w:w="2238" w:type="dxa"/>
          </w:tcPr>
          <w:p w14:paraId="1629C402" w14:textId="77777777" w:rsidR="007A493B" w:rsidRDefault="007A493B" w:rsidP="004B7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ompetenze</w:t>
            </w:r>
          </w:p>
        </w:tc>
      </w:tr>
      <w:tr w:rsidR="007A493B" w14:paraId="03FDC1C1" w14:textId="77777777" w:rsidTr="004D6D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00"/>
        </w:trPr>
        <w:tc>
          <w:tcPr>
            <w:tcW w:w="2830" w:type="dxa"/>
            <w:vMerge/>
          </w:tcPr>
          <w:p w14:paraId="55D39A7C" w14:textId="77777777" w:rsidR="007A493B" w:rsidRDefault="007A493B" w:rsidP="004B7E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552" w:type="dxa"/>
          </w:tcPr>
          <w:p w14:paraId="31DA5E90" w14:textId="77777777" w:rsidR="007A493B" w:rsidRDefault="007A493B" w:rsidP="004B7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693" w:type="dxa"/>
          </w:tcPr>
          <w:p w14:paraId="216A9A26" w14:textId="77777777" w:rsidR="007A493B" w:rsidRDefault="007A493B" w:rsidP="004B7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238" w:type="dxa"/>
          </w:tcPr>
          <w:p w14:paraId="11A8637F" w14:textId="77777777" w:rsidR="007A493B" w:rsidRDefault="007A493B" w:rsidP="004B7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7A493B" w14:paraId="4B4AA9A0" w14:textId="77777777" w:rsidTr="004D6D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880"/>
        </w:trPr>
        <w:tc>
          <w:tcPr>
            <w:tcW w:w="2830" w:type="dxa"/>
          </w:tcPr>
          <w:p w14:paraId="38FEA895" w14:textId="77777777" w:rsidR="007A493B" w:rsidRDefault="007A493B" w:rsidP="004B7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Contenuti </w:t>
            </w:r>
          </w:p>
        </w:tc>
        <w:tc>
          <w:tcPr>
            <w:tcW w:w="7483" w:type="dxa"/>
            <w:gridSpan w:val="3"/>
          </w:tcPr>
          <w:p w14:paraId="1C96410F" w14:textId="77777777" w:rsidR="007A493B" w:rsidRDefault="007A493B" w:rsidP="004B7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(vanno riportati analiticamente in dettaglio i contenuti dell’</w:t>
            </w:r>
            <w:proofErr w:type="spellStart"/>
            <w:r>
              <w:rPr>
                <w:i/>
                <w:color w:val="000000"/>
              </w:rPr>
              <w:t>Uda</w:t>
            </w:r>
            <w:proofErr w:type="spellEnd"/>
            <w:r>
              <w:rPr>
                <w:i/>
                <w:color w:val="000000"/>
              </w:rPr>
              <w:t xml:space="preserve"> da svolgersi in classe )</w:t>
            </w:r>
          </w:p>
        </w:tc>
      </w:tr>
      <w:tr w:rsidR="007A493B" w14:paraId="542EE453" w14:textId="77777777" w:rsidTr="004D6D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88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A3C6A" w14:textId="77777777" w:rsidR="007A493B" w:rsidRDefault="007A493B" w:rsidP="004B7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Verifiche</w:t>
            </w:r>
          </w:p>
          <w:p w14:paraId="42CC6774" w14:textId="77777777" w:rsidR="007A493B" w:rsidRDefault="007A493B" w:rsidP="004B7EB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9A8C7" w14:textId="77777777" w:rsidR="007A493B" w:rsidRDefault="007A493B" w:rsidP="004B7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Specificarela</w:t>
            </w:r>
            <w:proofErr w:type="spellEnd"/>
            <w:r>
              <w:rPr>
                <w:i/>
                <w:color w:val="000000"/>
              </w:rPr>
              <w:t xml:space="preserve"> tipologia di verifica e se si tratta: di un compito individuale o di gruppo, l’obiettivo del compito, il ruolo dello studente, la situazione che gli alunni affronteranno per dimostrare la competenza e la comprensione</w:t>
            </w:r>
          </w:p>
          <w:p w14:paraId="25BCB9C1" w14:textId="77777777" w:rsidR="007A493B" w:rsidRDefault="007A493B" w:rsidP="004B7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7A493B" w14:paraId="53FE46B7" w14:textId="77777777" w:rsidTr="004D6D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88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A1B5F" w14:textId="77777777" w:rsidR="007A493B" w:rsidRDefault="007A493B" w:rsidP="004B7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Prodotti/</w:t>
            </w:r>
            <w:proofErr w:type="gramStart"/>
            <w:r>
              <w:rPr>
                <w:b/>
                <w:color w:val="000000"/>
              </w:rPr>
              <w:t>output  del</w:t>
            </w:r>
            <w:proofErr w:type="gramEnd"/>
            <w:r>
              <w:rPr>
                <w:b/>
                <w:color w:val="000000"/>
              </w:rPr>
              <w:t xml:space="preserve"> compito </w:t>
            </w:r>
          </w:p>
          <w:p w14:paraId="06F8CF7A" w14:textId="77777777" w:rsidR="007A493B" w:rsidRDefault="007A493B" w:rsidP="004B7EB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C2522" w14:textId="77777777" w:rsidR="007A493B" w:rsidRDefault="007A493B" w:rsidP="004B7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 xml:space="preserve">(compito di realtà/autentico, prova tradizionale, </w:t>
            </w:r>
            <w:proofErr w:type="gramStart"/>
            <w:r>
              <w:rPr>
                <w:i/>
                <w:color w:val="000000"/>
              </w:rPr>
              <w:t>esercizio ;</w:t>
            </w:r>
            <w:proofErr w:type="gramEnd"/>
          </w:p>
          <w:p w14:paraId="28694A77" w14:textId="77777777" w:rsidR="007A493B" w:rsidRDefault="007A493B" w:rsidP="004B7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 xml:space="preserve">Indicarne la tipologia, es. </w:t>
            </w:r>
          </w:p>
          <w:p w14:paraId="6A5A8B26" w14:textId="77777777" w:rsidR="007A493B" w:rsidRDefault="007A493B" w:rsidP="004B7EB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report di una ricerca, </w:t>
            </w:r>
          </w:p>
          <w:p w14:paraId="2E991B6E" w14:textId="77777777" w:rsidR="007A493B" w:rsidRDefault="007A493B" w:rsidP="004B7EB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presentazione in </w:t>
            </w:r>
            <w:proofErr w:type="spellStart"/>
            <w:r>
              <w:rPr>
                <w:i/>
                <w:color w:val="000000"/>
              </w:rPr>
              <w:t>power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point</w:t>
            </w:r>
            <w:proofErr w:type="spellEnd"/>
            <w:r>
              <w:rPr>
                <w:i/>
                <w:color w:val="000000"/>
              </w:rPr>
              <w:t xml:space="preserve">, </w:t>
            </w:r>
          </w:p>
          <w:p w14:paraId="42BE10A5" w14:textId="77777777" w:rsidR="007A493B" w:rsidRDefault="007A493B" w:rsidP="004B7EB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presentazione grafica, guida, intervista, </w:t>
            </w:r>
          </w:p>
          <w:p w14:paraId="109160F0" w14:textId="77777777" w:rsidR="007A493B" w:rsidRDefault="007A493B" w:rsidP="004B7EB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questionario, testo in lingua inglese, francese </w:t>
            </w:r>
            <w:proofErr w:type="spellStart"/>
            <w:r>
              <w:rPr>
                <w:i/>
                <w:color w:val="000000"/>
              </w:rPr>
              <w:t>ecc</w:t>
            </w:r>
            <w:proofErr w:type="spellEnd"/>
            <w:r>
              <w:rPr>
                <w:i/>
                <w:color w:val="000000"/>
              </w:rPr>
              <w:t xml:space="preserve">, </w:t>
            </w:r>
          </w:p>
          <w:p w14:paraId="3440863E" w14:textId="77777777" w:rsidR="007A493B" w:rsidRDefault="007A493B" w:rsidP="004B7EB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semplice manufatto, </w:t>
            </w:r>
          </w:p>
          <w:p w14:paraId="2A6AD510" w14:textId="77777777" w:rsidR="007A493B" w:rsidRDefault="007A493B" w:rsidP="004B7EB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rappresentazioni statistiche di dati, ecc.</w:t>
            </w:r>
          </w:p>
          <w:p w14:paraId="5F7C86CD" w14:textId="77777777" w:rsidR="007A493B" w:rsidRDefault="007A493B" w:rsidP="004B7EB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analisi di un testo, immagine, </w:t>
            </w:r>
          </w:p>
          <w:p w14:paraId="474C44F5" w14:textId="77777777" w:rsidR="007A493B" w:rsidRDefault="007A493B" w:rsidP="004B7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altro)</w:t>
            </w:r>
          </w:p>
        </w:tc>
      </w:tr>
      <w:tr w:rsidR="007A493B" w14:paraId="4E2B17F4" w14:textId="77777777" w:rsidTr="004D6D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88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BC0E8" w14:textId="77777777" w:rsidR="007A493B" w:rsidRDefault="007A493B" w:rsidP="004B7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strumenti di valutazione</w:t>
            </w:r>
          </w:p>
          <w:p w14:paraId="5B5469BC" w14:textId="77777777" w:rsidR="007A493B" w:rsidRDefault="007A493B" w:rsidP="004B7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928E3" w14:textId="77777777" w:rsidR="007A493B" w:rsidRDefault="007A493B" w:rsidP="004B7EB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 xml:space="preserve">rubriche di osservazione da utilizzare durante i processi di lavoro, </w:t>
            </w:r>
          </w:p>
          <w:p w14:paraId="6D527344" w14:textId="77777777" w:rsidR="007A493B" w:rsidRDefault="007A493B" w:rsidP="004B7EB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check</w:t>
            </w:r>
            <w:proofErr w:type="spellEnd"/>
            <w:r>
              <w:rPr>
                <w:i/>
                <w:color w:val="000000"/>
              </w:rPr>
              <w:t xml:space="preserve"> list di controllo, </w:t>
            </w:r>
          </w:p>
          <w:p w14:paraId="0F1CD9A3" w14:textId="77777777" w:rsidR="007A493B" w:rsidRDefault="007A493B" w:rsidP="004B7EB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 xml:space="preserve">questionari di autovalutazione, </w:t>
            </w:r>
          </w:p>
          <w:p w14:paraId="60D60546" w14:textId="77777777" w:rsidR="007A493B" w:rsidRDefault="007A493B" w:rsidP="004B7EB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 xml:space="preserve">biografie cognitive, </w:t>
            </w:r>
          </w:p>
          <w:p w14:paraId="0D953E14" w14:textId="77777777" w:rsidR="007A493B" w:rsidRDefault="007A493B" w:rsidP="004B7EB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peer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evaluation</w:t>
            </w:r>
            <w:proofErr w:type="spellEnd"/>
            <w:r>
              <w:rPr>
                <w:i/>
                <w:color w:val="000000"/>
              </w:rPr>
              <w:t xml:space="preserve"> - autovalutazione - Simulazione, </w:t>
            </w:r>
            <w:proofErr w:type="spellStart"/>
            <w:r>
              <w:rPr>
                <w:i/>
                <w:color w:val="000000"/>
              </w:rPr>
              <w:t>role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playing</w:t>
            </w:r>
            <w:proofErr w:type="spellEnd"/>
            <w:r>
              <w:rPr>
                <w:i/>
                <w:color w:val="000000"/>
              </w:rPr>
              <w:t>,</w:t>
            </w:r>
          </w:p>
          <w:p w14:paraId="317B2B1B" w14:textId="77777777" w:rsidR="007A493B" w:rsidRDefault="007A493B" w:rsidP="004B7EB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il grado di autonomia dello studente nella   realizzazione del compito</w:t>
            </w:r>
          </w:p>
          <w:p w14:paraId="5D317A3B" w14:textId="77777777" w:rsidR="007A493B" w:rsidRDefault="007A493B" w:rsidP="004B7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7A493B" w14:paraId="00EB56B1" w14:textId="77777777" w:rsidTr="004D6D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88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2C268" w14:textId="77777777" w:rsidR="007A493B" w:rsidRDefault="007A493B" w:rsidP="004B7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Risorse e strumenti</w:t>
            </w:r>
          </w:p>
          <w:p w14:paraId="2A28F6A9" w14:textId="77777777" w:rsidR="007A493B" w:rsidRDefault="007A493B" w:rsidP="004B7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B73EF" w14:textId="77777777" w:rsidR="007A493B" w:rsidRDefault="007A493B" w:rsidP="004B7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gramStart"/>
            <w:r>
              <w:rPr>
                <w:i/>
                <w:color w:val="000000"/>
              </w:rPr>
              <w:t>E’</w:t>
            </w:r>
            <w:proofErr w:type="gramEnd"/>
            <w:r>
              <w:rPr>
                <w:i/>
                <w:color w:val="000000"/>
              </w:rPr>
              <w:t xml:space="preserve"> utile per la messa in opera dell’</w:t>
            </w:r>
            <w:proofErr w:type="spellStart"/>
            <w:r>
              <w:rPr>
                <w:i/>
                <w:color w:val="000000"/>
              </w:rPr>
              <w:t>UdA</w:t>
            </w:r>
            <w:proofErr w:type="spellEnd"/>
            <w:r>
              <w:rPr>
                <w:i/>
                <w:color w:val="000000"/>
              </w:rPr>
              <w:t xml:space="preserve"> l’indicazione di tutte le risorse e strumenti di supporto, quali laboratori, attrezzature specifiche, tecnologie dell’informazione e della comunicazione, spazi esterni. Oltre alle risorse solitamente utilizzate, vanno indicate le risorse multimediali per la didattica integrata; dovranno essere indicati sia i materiali multimediali presenti nella parte digitale testo, quanto siti internet o canali dedicati relativi agli argomenti oggetto dell’</w:t>
            </w:r>
            <w:proofErr w:type="spellStart"/>
            <w:r>
              <w:rPr>
                <w:i/>
                <w:color w:val="000000"/>
              </w:rPr>
              <w:t>Uda</w:t>
            </w:r>
            <w:proofErr w:type="spellEnd"/>
          </w:p>
        </w:tc>
      </w:tr>
      <w:tr w:rsidR="007A493B" w14:paraId="34289121" w14:textId="77777777" w:rsidTr="004D6D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88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986FD" w14:textId="77777777" w:rsidR="007A493B" w:rsidRDefault="007A493B" w:rsidP="004B7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Spazi e piattaforma multimediale</w:t>
            </w:r>
          </w:p>
          <w:p w14:paraId="6E6C7035" w14:textId="77777777" w:rsidR="007A493B" w:rsidRDefault="007A493B" w:rsidP="004B7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9A01B" w14:textId="77777777" w:rsidR="007A493B" w:rsidRDefault="007A493B" w:rsidP="004B7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5F201994" w14:textId="77777777" w:rsidR="007A493B" w:rsidRDefault="007A493B" w:rsidP="004B7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 xml:space="preserve">(Indicare gli spazi dove si prevede di realizzare </w:t>
            </w:r>
            <w:proofErr w:type="spellStart"/>
            <w:r>
              <w:rPr>
                <w:i/>
                <w:color w:val="000000"/>
              </w:rPr>
              <w:t>UdA</w:t>
            </w:r>
            <w:proofErr w:type="spellEnd"/>
            <w:r>
              <w:rPr>
                <w:i/>
                <w:color w:val="000000"/>
              </w:rPr>
              <w:t xml:space="preserve">: es. aula LIM, laboratorio ovviamente deve essere sempre prevista la piattaforma </w:t>
            </w:r>
            <w:proofErr w:type="spellStart"/>
            <w:proofErr w:type="gramStart"/>
            <w:r>
              <w:rPr>
                <w:i/>
                <w:color w:val="000000"/>
              </w:rPr>
              <w:t>GSuite</w:t>
            </w:r>
            <w:proofErr w:type="spellEnd"/>
            <w:r>
              <w:rPr>
                <w:i/>
                <w:color w:val="000000"/>
              </w:rPr>
              <w:t xml:space="preserve">  per</w:t>
            </w:r>
            <w:proofErr w:type="gramEnd"/>
            <w:r>
              <w:rPr>
                <w:i/>
                <w:color w:val="000000"/>
              </w:rPr>
              <w:t xml:space="preserve"> la didattica integrata)</w:t>
            </w:r>
          </w:p>
          <w:p w14:paraId="6D822093" w14:textId="77777777" w:rsidR="007A493B" w:rsidRDefault="007A493B" w:rsidP="004B7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13545DDB" w14:textId="77777777" w:rsidR="007A493B" w:rsidRDefault="007A493B" w:rsidP="007A493B"/>
    <w:tbl>
      <w:tblPr>
        <w:tblStyle w:val="a4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7371"/>
      </w:tblGrid>
      <w:tr w:rsidR="00910881" w14:paraId="62496F17" w14:textId="77777777" w:rsidTr="001B7671">
        <w:tc>
          <w:tcPr>
            <w:tcW w:w="10201" w:type="dxa"/>
            <w:gridSpan w:val="2"/>
          </w:tcPr>
          <w:p w14:paraId="6FD71D3A" w14:textId="77777777" w:rsidR="00910881" w:rsidRDefault="00910881" w:rsidP="001B76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14:paraId="2A8928F7" w14:textId="77777777" w:rsidR="00910881" w:rsidRDefault="00910881" w:rsidP="001B76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</w:tabs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b/>
                <w:color w:val="000000"/>
                <w:sz w:val="22"/>
                <w:szCs w:val="22"/>
              </w:rPr>
              <w:t>MODALITÀ  DI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 xml:space="preserve"> RECUPERO DELLE LACUNE  E DI  VALORIZZAZIONE DELLE ECCELLENZE</w:t>
            </w:r>
          </w:p>
          <w:p w14:paraId="6AF55EF9" w14:textId="77777777" w:rsidR="00910881" w:rsidRDefault="00910881" w:rsidP="001B76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910881" w14:paraId="48D2A4F6" w14:textId="77777777" w:rsidTr="001B7671">
        <w:trPr>
          <w:trHeight w:val="570"/>
        </w:trPr>
        <w:tc>
          <w:tcPr>
            <w:tcW w:w="2830" w:type="dxa"/>
            <w:vMerge w:val="restart"/>
          </w:tcPr>
          <w:p w14:paraId="3637B047" w14:textId="77777777" w:rsidR="00910881" w:rsidRPr="007E4E39" w:rsidRDefault="00910881" w:rsidP="001B76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2"/>
                <w:szCs w:val="22"/>
              </w:rPr>
            </w:pPr>
          </w:p>
          <w:p w14:paraId="1172755A" w14:textId="77777777" w:rsidR="00910881" w:rsidRPr="007E4E39" w:rsidRDefault="00910881" w:rsidP="001B76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7E4E39">
              <w:rPr>
                <w:b/>
                <w:bCs/>
                <w:color w:val="000000"/>
                <w:sz w:val="22"/>
                <w:szCs w:val="22"/>
              </w:rPr>
              <w:t>Recupero  curricolare</w:t>
            </w:r>
            <w:proofErr w:type="gramEnd"/>
            <w:r w:rsidRPr="007E4E39"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  <w:p w14:paraId="6F0CC433" w14:textId="77777777" w:rsidR="00910881" w:rsidRDefault="00910881" w:rsidP="001B76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descrizione delle attività da realizzare e delle modalità di verifica e valutazione oltre che ai materiali per la didattica integrata</w:t>
            </w:r>
          </w:p>
          <w:p w14:paraId="57CFD5CE" w14:textId="77777777" w:rsidR="00910881" w:rsidRPr="007E4E39" w:rsidRDefault="00910881" w:rsidP="001B76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5B4A34A6" w14:textId="77777777" w:rsidR="00910881" w:rsidRPr="007A493B" w:rsidRDefault="00910881" w:rsidP="001B76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color w:val="000000"/>
              </w:rPr>
            </w:pPr>
            <w:r w:rsidRPr="007A493B">
              <w:rPr>
                <w:b/>
                <w:bCs/>
                <w:color w:val="000000"/>
              </w:rPr>
              <w:t>ATTIVITÀ</w:t>
            </w:r>
            <w:r>
              <w:rPr>
                <w:b/>
                <w:bCs/>
                <w:color w:val="000000"/>
              </w:rPr>
              <w:t xml:space="preserve"> e CONTENUTI:</w:t>
            </w:r>
          </w:p>
        </w:tc>
      </w:tr>
      <w:tr w:rsidR="00910881" w14:paraId="12FE319E" w14:textId="77777777" w:rsidTr="001B7671">
        <w:trPr>
          <w:trHeight w:val="335"/>
        </w:trPr>
        <w:tc>
          <w:tcPr>
            <w:tcW w:w="2830" w:type="dxa"/>
            <w:vMerge/>
          </w:tcPr>
          <w:p w14:paraId="540F5758" w14:textId="77777777" w:rsidR="00910881" w:rsidRPr="007E4E39" w:rsidRDefault="00910881" w:rsidP="001B76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6B96ACF9" w14:textId="77777777" w:rsidR="00910881" w:rsidRDefault="00910881" w:rsidP="001B76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i/>
                <w:color w:val="000000"/>
              </w:rPr>
            </w:pPr>
            <w:r w:rsidRPr="007A493B">
              <w:rPr>
                <w:b/>
                <w:bCs/>
                <w:i/>
                <w:color w:val="000000"/>
              </w:rPr>
              <w:t>MODALITÀ DI VERIFICA E VALUTAZIONE</w:t>
            </w:r>
            <w:r>
              <w:rPr>
                <w:b/>
                <w:bCs/>
                <w:i/>
                <w:color w:val="000000"/>
              </w:rPr>
              <w:t>:</w:t>
            </w:r>
          </w:p>
          <w:p w14:paraId="0E76BCC7" w14:textId="77777777" w:rsidR="00910881" w:rsidRDefault="00910881" w:rsidP="001B76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i/>
                <w:color w:val="000000"/>
              </w:rPr>
            </w:pPr>
          </w:p>
          <w:p w14:paraId="7C34DC8E" w14:textId="77777777" w:rsidR="00910881" w:rsidRPr="007A493B" w:rsidRDefault="00910881" w:rsidP="001B76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i/>
                <w:color w:val="000000"/>
              </w:rPr>
            </w:pPr>
          </w:p>
        </w:tc>
      </w:tr>
      <w:tr w:rsidR="00910881" w14:paraId="77B25976" w14:textId="77777777" w:rsidTr="001B7671">
        <w:trPr>
          <w:trHeight w:val="270"/>
        </w:trPr>
        <w:tc>
          <w:tcPr>
            <w:tcW w:w="2830" w:type="dxa"/>
            <w:vMerge/>
          </w:tcPr>
          <w:p w14:paraId="3CC241F5" w14:textId="77777777" w:rsidR="00910881" w:rsidRPr="007E4E39" w:rsidRDefault="00910881" w:rsidP="001B76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03691964" w14:textId="77777777" w:rsidR="00910881" w:rsidRDefault="00910881" w:rsidP="001B76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i/>
                <w:color w:val="000000"/>
              </w:rPr>
            </w:pPr>
            <w:r w:rsidRPr="007A493B">
              <w:rPr>
                <w:b/>
                <w:bCs/>
                <w:i/>
                <w:color w:val="000000"/>
              </w:rPr>
              <w:t>MATERIALI</w:t>
            </w:r>
            <w:r>
              <w:rPr>
                <w:b/>
                <w:bCs/>
                <w:i/>
                <w:color w:val="000000"/>
              </w:rPr>
              <w:t>:</w:t>
            </w:r>
          </w:p>
          <w:p w14:paraId="71FFCC72" w14:textId="77777777" w:rsidR="00910881" w:rsidRDefault="00910881" w:rsidP="001B76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i/>
                <w:color w:val="000000"/>
              </w:rPr>
            </w:pPr>
          </w:p>
          <w:p w14:paraId="7D531750" w14:textId="77777777" w:rsidR="00910881" w:rsidRPr="007A493B" w:rsidRDefault="00910881" w:rsidP="001B76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i/>
                <w:color w:val="000000"/>
              </w:rPr>
            </w:pPr>
          </w:p>
        </w:tc>
      </w:tr>
      <w:tr w:rsidR="00910881" w14:paraId="0091EA37" w14:textId="77777777" w:rsidTr="001B7671">
        <w:trPr>
          <w:trHeight w:val="270"/>
        </w:trPr>
        <w:tc>
          <w:tcPr>
            <w:tcW w:w="2830" w:type="dxa"/>
            <w:vMerge/>
          </w:tcPr>
          <w:p w14:paraId="101EF862" w14:textId="77777777" w:rsidR="00910881" w:rsidRPr="007E4E39" w:rsidRDefault="00910881" w:rsidP="001B76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0F2B8C77" w14:textId="77777777" w:rsidR="00910881" w:rsidRDefault="00910881" w:rsidP="001B76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i/>
                <w:color w:val="000000"/>
              </w:rPr>
            </w:pPr>
            <w:r w:rsidRPr="007A493B">
              <w:rPr>
                <w:b/>
                <w:bCs/>
                <w:i/>
                <w:color w:val="000000"/>
              </w:rPr>
              <w:t>RISORSE DIGITALI</w:t>
            </w:r>
            <w:r>
              <w:rPr>
                <w:b/>
                <w:bCs/>
                <w:i/>
                <w:color w:val="000000"/>
              </w:rPr>
              <w:t>:</w:t>
            </w:r>
          </w:p>
          <w:p w14:paraId="14B861F0" w14:textId="77777777" w:rsidR="00910881" w:rsidRPr="007A493B" w:rsidRDefault="00910881" w:rsidP="001B76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i/>
                <w:color w:val="000000"/>
              </w:rPr>
            </w:pPr>
          </w:p>
        </w:tc>
      </w:tr>
      <w:tr w:rsidR="00910881" w14:paraId="6901FCFC" w14:textId="77777777" w:rsidTr="001B7671">
        <w:trPr>
          <w:trHeight w:val="405"/>
        </w:trPr>
        <w:tc>
          <w:tcPr>
            <w:tcW w:w="2830" w:type="dxa"/>
            <w:vMerge/>
          </w:tcPr>
          <w:p w14:paraId="78D2F208" w14:textId="77777777" w:rsidR="00910881" w:rsidRPr="007E4E39" w:rsidRDefault="00910881" w:rsidP="001B76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4F9C03A2" w14:textId="77777777" w:rsidR="00910881" w:rsidRDefault="00910881" w:rsidP="001B76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IMPEGNO ORARIO RICHIESTO AGLI ALUNNI:</w:t>
            </w:r>
          </w:p>
          <w:p w14:paraId="2F44446E" w14:textId="77777777" w:rsidR="00910881" w:rsidRPr="007A493B" w:rsidRDefault="00910881" w:rsidP="001B76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i/>
                <w:color w:val="000000"/>
              </w:rPr>
            </w:pPr>
          </w:p>
        </w:tc>
      </w:tr>
      <w:tr w:rsidR="00910881" w14:paraId="3FEA7C9D" w14:textId="77777777" w:rsidTr="001B7671">
        <w:trPr>
          <w:trHeight w:val="570"/>
        </w:trPr>
        <w:tc>
          <w:tcPr>
            <w:tcW w:w="2830" w:type="dxa"/>
            <w:vMerge w:val="restart"/>
          </w:tcPr>
          <w:p w14:paraId="0C534543" w14:textId="77777777" w:rsidR="00910881" w:rsidRPr="007E4E39" w:rsidRDefault="00910881" w:rsidP="001B76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2"/>
                <w:szCs w:val="22"/>
              </w:rPr>
            </w:pPr>
          </w:p>
          <w:p w14:paraId="7194DC86" w14:textId="77777777" w:rsidR="00910881" w:rsidRPr="007E4E39" w:rsidRDefault="00910881" w:rsidP="001B76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2"/>
                <w:szCs w:val="22"/>
              </w:rPr>
            </w:pPr>
            <w:r w:rsidRPr="007E4E39">
              <w:rPr>
                <w:b/>
                <w:bCs/>
                <w:color w:val="000000"/>
                <w:sz w:val="22"/>
                <w:szCs w:val="22"/>
              </w:rPr>
              <w:t>Valorizzazione eccellenze:</w:t>
            </w:r>
          </w:p>
          <w:p w14:paraId="76DD01EE" w14:textId="77777777" w:rsidR="00910881" w:rsidRDefault="00910881" w:rsidP="001B76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descrizione delle attività da realizzare e delle modalità di verifica e valutazione oltre che ai materiali per la didattica integrata</w:t>
            </w:r>
          </w:p>
          <w:p w14:paraId="179FEE0A" w14:textId="77777777" w:rsidR="00910881" w:rsidRPr="007E4E39" w:rsidRDefault="00910881" w:rsidP="001B76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6D7BC2BB" w14:textId="77777777" w:rsidR="00910881" w:rsidRDefault="00910881" w:rsidP="001B76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910881" w14:paraId="6F9200CD" w14:textId="77777777" w:rsidTr="001B7671">
        <w:trPr>
          <w:trHeight w:val="430"/>
        </w:trPr>
        <w:tc>
          <w:tcPr>
            <w:tcW w:w="2830" w:type="dxa"/>
            <w:vMerge/>
          </w:tcPr>
          <w:p w14:paraId="21BB7678" w14:textId="77777777" w:rsidR="00910881" w:rsidRPr="007E4E39" w:rsidRDefault="00910881" w:rsidP="001B76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2FBC8E7F" w14:textId="77777777" w:rsidR="00910881" w:rsidRDefault="00910881" w:rsidP="001B76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color w:val="000000"/>
              </w:rPr>
            </w:pPr>
            <w:r w:rsidRPr="007A493B">
              <w:rPr>
                <w:b/>
                <w:bCs/>
                <w:color w:val="000000"/>
              </w:rPr>
              <w:t>ATTIVITÀ</w:t>
            </w:r>
            <w:r>
              <w:rPr>
                <w:b/>
                <w:bCs/>
                <w:color w:val="000000"/>
              </w:rPr>
              <w:t xml:space="preserve"> e CONTENUTI:</w:t>
            </w:r>
          </w:p>
          <w:p w14:paraId="6FB35AC0" w14:textId="77777777" w:rsidR="00910881" w:rsidRDefault="00910881" w:rsidP="001B76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color w:val="000000"/>
              </w:rPr>
            </w:pPr>
          </w:p>
          <w:p w14:paraId="4EAD75EE" w14:textId="77777777" w:rsidR="00910881" w:rsidRDefault="00910881" w:rsidP="001B76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910881" w14:paraId="19665B50" w14:textId="77777777" w:rsidTr="001B7671">
        <w:trPr>
          <w:trHeight w:val="300"/>
        </w:trPr>
        <w:tc>
          <w:tcPr>
            <w:tcW w:w="2830" w:type="dxa"/>
            <w:vMerge/>
          </w:tcPr>
          <w:p w14:paraId="4F35B467" w14:textId="77777777" w:rsidR="00910881" w:rsidRPr="007E4E39" w:rsidRDefault="00910881" w:rsidP="001B76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5A56BE0A" w14:textId="77777777" w:rsidR="00910881" w:rsidRDefault="00910881" w:rsidP="001B76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i/>
                <w:color w:val="000000"/>
              </w:rPr>
            </w:pPr>
            <w:r w:rsidRPr="007A493B">
              <w:rPr>
                <w:b/>
                <w:bCs/>
                <w:i/>
                <w:color w:val="000000"/>
              </w:rPr>
              <w:t>MODALITÀ DI VERIFICA E VALUTAZIONE</w:t>
            </w:r>
            <w:r>
              <w:rPr>
                <w:b/>
                <w:bCs/>
                <w:i/>
                <w:color w:val="000000"/>
              </w:rPr>
              <w:t>:</w:t>
            </w:r>
          </w:p>
          <w:p w14:paraId="4CC571AE" w14:textId="77777777" w:rsidR="00910881" w:rsidRDefault="00910881" w:rsidP="001B76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i/>
                <w:color w:val="000000"/>
              </w:rPr>
            </w:pPr>
          </w:p>
          <w:p w14:paraId="4DA6F734" w14:textId="77777777" w:rsidR="00910881" w:rsidRDefault="00910881" w:rsidP="001B76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910881" w14:paraId="6BF87DA5" w14:textId="77777777" w:rsidTr="001B7671">
        <w:trPr>
          <w:trHeight w:val="225"/>
        </w:trPr>
        <w:tc>
          <w:tcPr>
            <w:tcW w:w="2830" w:type="dxa"/>
            <w:vMerge/>
          </w:tcPr>
          <w:p w14:paraId="06C9C23D" w14:textId="77777777" w:rsidR="00910881" w:rsidRPr="007E4E39" w:rsidRDefault="00910881" w:rsidP="001B76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052D5E27" w14:textId="77777777" w:rsidR="00910881" w:rsidRDefault="00910881" w:rsidP="001B76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i/>
                <w:color w:val="000000"/>
              </w:rPr>
            </w:pPr>
            <w:r w:rsidRPr="007A493B">
              <w:rPr>
                <w:b/>
                <w:bCs/>
                <w:i/>
                <w:color w:val="000000"/>
              </w:rPr>
              <w:t>MATERIALI</w:t>
            </w:r>
            <w:r>
              <w:rPr>
                <w:b/>
                <w:bCs/>
                <w:i/>
                <w:color w:val="000000"/>
              </w:rPr>
              <w:t>:</w:t>
            </w:r>
          </w:p>
          <w:p w14:paraId="3881B64A" w14:textId="77777777" w:rsidR="00910881" w:rsidRDefault="00910881" w:rsidP="001B76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i/>
                <w:color w:val="000000"/>
              </w:rPr>
            </w:pPr>
          </w:p>
          <w:p w14:paraId="633B1098" w14:textId="77777777" w:rsidR="00910881" w:rsidRDefault="00910881" w:rsidP="001B76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910881" w14:paraId="031FCEB8" w14:textId="77777777" w:rsidTr="001B7671">
        <w:trPr>
          <w:trHeight w:val="425"/>
        </w:trPr>
        <w:tc>
          <w:tcPr>
            <w:tcW w:w="2830" w:type="dxa"/>
            <w:vMerge/>
          </w:tcPr>
          <w:p w14:paraId="36F90865" w14:textId="77777777" w:rsidR="00910881" w:rsidRPr="007E4E39" w:rsidRDefault="00910881" w:rsidP="001B76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0AC3E270" w14:textId="77777777" w:rsidR="00910881" w:rsidRDefault="00910881" w:rsidP="001B76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i/>
                <w:color w:val="000000"/>
              </w:rPr>
            </w:pPr>
            <w:r w:rsidRPr="007A493B">
              <w:rPr>
                <w:b/>
                <w:bCs/>
                <w:i/>
                <w:color w:val="000000"/>
              </w:rPr>
              <w:t>RISORSE DIGITALI</w:t>
            </w:r>
            <w:r>
              <w:rPr>
                <w:b/>
                <w:bCs/>
                <w:i/>
                <w:color w:val="000000"/>
              </w:rPr>
              <w:t>:</w:t>
            </w:r>
          </w:p>
          <w:p w14:paraId="17D28AB4" w14:textId="77777777" w:rsidR="00910881" w:rsidRDefault="00910881" w:rsidP="001B76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910881" w14:paraId="0A784D81" w14:textId="77777777" w:rsidTr="001B7671">
        <w:trPr>
          <w:trHeight w:val="480"/>
        </w:trPr>
        <w:tc>
          <w:tcPr>
            <w:tcW w:w="2830" w:type="dxa"/>
            <w:vMerge/>
          </w:tcPr>
          <w:p w14:paraId="764A2C93" w14:textId="77777777" w:rsidR="00910881" w:rsidRPr="007E4E39" w:rsidRDefault="00910881" w:rsidP="001B76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169D0B67" w14:textId="77777777" w:rsidR="00910881" w:rsidRDefault="00910881" w:rsidP="001B76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IMPEGNO ORARIO RICHIESTO AGLI ALUNNI:</w:t>
            </w:r>
          </w:p>
          <w:p w14:paraId="21CB2C89" w14:textId="77777777" w:rsidR="00910881" w:rsidRPr="007A493B" w:rsidRDefault="00910881" w:rsidP="001B76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i/>
                <w:color w:val="000000"/>
              </w:rPr>
            </w:pPr>
          </w:p>
        </w:tc>
      </w:tr>
    </w:tbl>
    <w:p w14:paraId="4441F726" w14:textId="77777777" w:rsidR="00910881" w:rsidRDefault="00910881" w:rsidP="0091088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u w:val="single"/>
        </w:rPr>
      </w:pPr>
    </w:p>
    <w:p w14:paraId="7DA531A6" w14:textId="0369A0D8" w:rsidR="00910881" w:rsidRDefault="00910881" w:rsidP="00F9693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3FC71FA2" w14:textId="77777777" w:rsidR="00910881" w:rsidRDefault="0091088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32B7D6CA" w14:textId="77777777" w:rsidR="00910881" w:rsidRDefault="0091088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151C0BFA" w14:textId="77777777" w:rsidR="00910881" w:rsidRDefault="0091088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6D601B5F" w14:textId="77777777" w:rsidR="00910881" w:rsidRDefault="0091088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746B2A7D" w14:textId="77777777" w:rsidR="00910881" w:rsidRDefault="0091088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23DEB943" w14:textId="1B06F17E" w:rsidR="00C67B9E" w:rsidRDefault="006660C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b/>
          <w:color w:val="000000"/>
        </w:rPr>
        <w:t xml:space="preserve">GRIGLIE/ </w:t>
      </w:r>
      <w:proofErr w:type="gramStart"/>
      <w:r>
        <w:rPr>
          <w:b/>
          <w:color w:val="000000"/>
        </w:rPr>
        <w:t>RUBRICHE  DI</w:t>
      </w:r>
      <w:proofErr w:type="gramEnd"/>
      <w:r>
        <w:rPr>
          <w:b/>
          <w:color w:val="000000"/>
        </w:rPr>
        <w:t xml:space="preserve"> VALURAZIONE DELLE PROVE SCRITTE</w:t>
      </w:r>
    </w:p>
    <w:p w14:paraId="327605D9" w14:textId="77777777" w:rsidR="00C67B9E" w:rsidRDefault="00C67B9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74CB2CBF" w14:textId="77777777" w:rsidR="00C67B9E" w:rsidRDefault="006660C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i/>
          <w:color w:val="000000"/>
        </w:rPr>
        <w:t>(inserire le griglie/rubriche condivise nei dipartimenti disciplinari)</w:t>
      </w:r>
    </w:p>
    <w:p w14:paraId="31809033" w14:textId="77777777" w:rsidR="00C67B9E" w:rsidRDefault="00C67B9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2C28D543" w14:textId="77777777" w:rsidR="00C67B9E" w:rsidRDefault="00C67B9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5D54156B" w14:textId="77777777" w:rsidR="00C67B9E" w:rsidRDefault="00C67B9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7DC69DA2" w14:textId="77777777" w:rsidR="00C67B9E" w:rsidRDefault="00C67B9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479A420B" w14:textId="77777777" w:rsidR="00C67B9E" w:rsidRDefault="00C67B9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03E472F2" w14:textId="77777777" w:rsidR="00C67B9E" w:rsidRDefault="00C67B9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E1A644F" w14:textId="77777777" w:rsidR="00C67B9E" w:rsidRDefault="00C67B9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58725F6" w14:textId="77777777" w:rsidR="00C67B9E" w:rsidRDefault="00C67B9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CC7FA34" w14:textId="77777777" w:rsidR="00C67B9E" w:rsidRDefault="006660C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Data </w:t>
      </w:r>
    </w:p>
    <w:p w14:paraId="0ED65A56" w14:textId="77777777" w:rsidR="00C67B9E" w:rsidRDefault="006660C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_______________                                                                                                                                  Il/</w:t>
      </w:r>
      <w:proofErr w:type="gramStart"/>
      <w:r>
        <w:rPr>
          <w:color w:val="000000"/>
        </w:rPr>
        <w:t>la  Docente</w:t>
      </w:r>
      <w:proofErr w:type="gramEnd"/>
    </w:p>
    <w:p w14:paraId="5054469F" w14:textId="77777777" w:rsidR="00C67B9E" w:rsidRDefault="00C67B9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C261023" w14:textId="77777777" w:rsidR="00C67B9E" w:rsidRDefault="006660C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lastRenderedPageBreak/>
        <w:t xml:space="preserve">                                                                                                                                           ____________________________</w:t>
      </w:r>
    </w:p>
    <w:p w14:paraId="6B45E867" w14:textId="77777777" w:rsidR="00C67B9E" w:rsidRDefault="006660C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  <w:u w:val="single"/>
        </w:rPr>
        <w:t xml:space="preserve">                       </w:t>
      </w:r>
    </w:p>
    <w:p w14:paraId="73F1A183" w14:textId="77777777" w:rsidR="00C67B9E" w:rsidRDefault="00C67B9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highlight w:val="yellow"/>
        </w:rPr>
      </w:pPr>
    </w:p>
    <w:p w14:paraId="17CE2696" w14:textId="77777777" w:rsidR="00C67B9E" w:rsidRDefault="00C67B9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highlight w:val="yellow"/>
        </w:rPr>
      </w:pPr>
    </w:p>
    <w:p w14:paraId="5AAB160B" w14:textId="77777777" w:rsidR="00C67B9E" w:rsidRDefault="00C67B9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highlight w:val="yellow"/>
        </w:rPr>
      </w:pPr>
    </w:p>
    <w:p w14:paraId="70797DC2" w14:textId="77777777" w:rsidR="00C67B9E" w:rsidRDefault="00C67B9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FDA6C8A" w14:textId="77777777" w:rsidR="00C67B9E" w:rsidRDefault="006660C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</w:t>
      </w:r>
    </w:p>
    <w:p w14:paraId="7982EE14" w14:textId="77777777" w:rsidR="00C67B9E" w:rsidRDefault="006660C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  <w:u w:val="single"/>
        </w:rPr>
        <w:t xml:space="preserve">                       </w:t>
      </w:r>
    </w:p>
    <w:sectPr w:rsidR="00C67B9E">
      <w:footerReference w:type="even" r:id="rId9"/>
      <w:footerReference w:type="default" r:id="rId10"/>
      <w:pgSz w:w="12240" w:h="15840"/>
      <w:pgMar w:top="1134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61076C" w14:textId="77777777" w:rsidR="00B06E0F" w:rsidRDefault="00B06E0F">
      <w:r>
        <w:separator/>
      </w:r>
    </w:p>
  </w:endnote>
  <w:endnote w:type="continuationSeparator" w:id="0">
    <w:p w14:paraId="4E4B6E93" w14:textId="77777777" w:rsidR="00B06E0F" w:rsidRDefault="00B06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A5329" w14:textId="77777777" w:rsidR="00C67B9E" w:rsidRDefault="006660C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  <w:p w14:paraId="79151EB0" w14:textId="77777777" w:rsidR="00C67B9E" w:rsidRDefault="00C67B9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right="360"/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417C2" w14:textId="2DA601B3" w:rsidR="00C67B9E" w:rsidRDefault="006660C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6178CB">
      <w:rPr>
        <w:noProof/>
        <w:color w:val="000000"/>
        <w:sz w:val="24"/>
        <w:szCs w:val="24"/>
      </w:rPr>
      <w:t>8</w:t>
    </w:r>
    <w:r>
      <w:rPr>
        <w:color w:val="000000"/>
        <w:sz w:val="24"/>
        <w:szCs w:val="24"/>
      </w:rPr>
      <w:fldChar w:fldCharType="end"/>
    </w:r>
  </w:p>
  <w:p w14:paraId="6D006536" w14:textId="77777777" w:rsidR="00C67B9E" w:rsidRDefault="00C67B9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right="360"/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27902" w14:textId="77777777" w:rsidR="00B06E0F" w:rsidRDefault="00B06E0F">
      <w:r>
        <w:separator/>
      </w:r>
    </w:p>
  </w:footnote>
  <w:footnote w:type="continuationSeparator" w:id="0">
    <w:p w14:paraId="6A1687D5" w14:textId="77777777" w:rsidR="00B06E0F" w:rsidRDefault="00B06E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B5495"/>
    <w:multiLevelType w:val="multilevel"/>
    <w:tmpl w:val="1CB828D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4ECD56DD"/>
    <w:multiLevelType w:val="multilevel"/>
    <w:tmpl w:val="67685EB6"/>
    <w:lvl w:ilvl="0">
      <w:start w:val="1"/>
      <w:numFmt w:val="bullet"/>
      <w:lvlText w:val="−"/>
      <w:lvlJc w:val="left"/>
      <w:pPr>
        <w:ind w:left="737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5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7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9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1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3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5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7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9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56EE2F07"/>
    <w:multiLevelType w:val="multilevel"/>
    <w:tmpl w:val="AF3AC488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B9E"/>
    <w:rsid w:val="00093600"/>
    <w:rsid w:val="003A3D79"/>
    <w:rsid w:val="004D6D04"/>
    <w:rsid w:val="00587578"/>
    <w:rsid w:val="006178CB"/>
    <w:rsid w:val="006660CC"/>
    <w:rsid w:val="00751261"/>
    <w:rsid w:val="007A493B"/>
    <w:rsid w:val="007E4E39"/>
    <w:rsid w:val="00910881"/>
    <w:rsid w:val="009E2F75"/>
    <w:rsid w:val="00B06E0F"/>
    <w:rsid w:val="00B57113"/>
    <w:rsid w:val="00BB400D"/>
    <w:rsid w:val="00C67B9E"/>
    <w:rsid w:val="00E710D1"/>
    <w:rsid w:val="00F9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D634F3"/>
  <w15:docId w15:val="{5125F0AA-1883-4B96-B357-4410B904F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5875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7578"/>
  </w:style>
  <w:style w:type="paragraph" w:styleId="Pidipagina">
    <w:name w:val="footer"/>
    <w:basedOn w:val="Normale"/>
    <w:link w:val="PidipaginaCarattere"/>
    <w:uiPriority w:val="99"/>
    <w:unhideWhenUsed/>
    <w:rsid w:val="005875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7578"/>
  </w:style>
  <w:style w:type="table" w:styleId="Grigliatabella">
    <w:name w:val="Table Grid"/>
    <w:basedOn w:val="Tabellanormale"/>
    <w:uiPriority w:val="39"/>
    <w:rsid w:val="00587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4CB8D-2375-4483-946C-03A643F1C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1650</Words>
  <Characters>9408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Vitale</dc:creator>
  <cp:lastModifiedBy>Silvana D'Arminio</cp:lastModifiedBy>
  <cp:revision>12</cp:revision>
  <cp:lastPrinted>2021-10-11T11:02:00Z</cp:lastPrinted>
  <dcterms:created xsi:type="dcterms:W3CDTF">2020-09-07T16:20:00Z</dcterms:created>
  <dcterms:modified xsi:type="dcterms:W3CDTF">2025-10-14T10:47:00Z</dcterms:modified>
</cp:coreProperties>
</file>